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D38C" w14:textId="6C323365" w:rsidR="00722340" w:rsidRDefault="00CD4E5C" w:rsidP="002B5854">
      <w:pPr>
        <w:rPr>
          <w:rFonts w:ascii="Roboto" w:hAnsi="Roboto"/>
          <w:bCs/>
          <w:color w:val="FFFFFF" w:themeColor="background1"/>
          <w:sz w:val="22"/>
        </w:rPr>
      </w:pPr>
      <w:r w:rsidRPr="00722340">
        <w:rPr>
          <w:rFonts w:ascii="Roboto" w:hAnsi="Roboto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8240" behindDoc="0" locked="0" layoutInCell="1" allowOverlap="1" wp14:anchorId="59970307" wp14:editId="2382F87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7890" cy="503555"/>
            <wp:effectExtent l="0" t="0" r="3810" b="0"/>
            <wp:wrapNone/>
            <wp:docPr id="181636724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7247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6" t="34642" r="13388" b="35266"/>
                    <a:stretch/>
                  </pic:blipFill>
                  <pic:spPr bwMode="auto">
                    <a:xfrm>
                      <a:off x="0" y="0"/>
                      <a:ext cx="21678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40" w:rsidRPr="00722340">
        <w:rPr>
          <w:rFonts w:ascii="Roboto" w:hAnsi="Roboto"/>
          <w:bCs/>
          <w:noProof/>
          <w:color w:val="FFFFFF" w:themeColor="background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B4B961A" wp14:editId="0BDA6895">
                <wp:simplePos x="0" y="0"/>
                <wp:positionH relativeFrom="margin">
                  <wp:posOffset>-442595</wp:posOffset>
                </wp:positionH>
                <wp:positionV relativeFrom="margin">
                  <wp:posOffset>-419100</wp:posOffset>
                </wp:positionV>
                <wp:extent cx="7576185" cy="1371600"/>
                <wp:effectExtent l="0" t="0" r="5715" b="0"/>
                <wp:wrapNone/>
                <wp:docPr id="577659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7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0118E" w14:textId="77777777" w:rsidR="00722340" w:rsidRDefault="00722340" w:rsidP="0072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61A" id="Rectangle 1" o:spid="_x0000_s1026" style="position:absolute;margin-left:-34.85pt;margin-top:-33pt;width:596.55pt;height:10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" fillcolor="#002e3b [3204]" stroked="f" strokeweight="1pt">
                <v:textbox>
                  <w:txbxContent>
                    <w:p w14:paraId="2EF0118E" w14:textId="77777777" w:rsidR="00722340" w:rsidRDefault="00722340" w:rsidP="00722340"/>
                  </w:txbxContent>
                </v:textbox>
                <w10:wrap anchorx="margin" anchory="margin"/>
              </v:rect>
            </w:pict>
          </mc:Fallback>
        </mc:AlternateContent>
      </w:r>
    </w:p>
    <w:p w14:paraId="37B0190F" w14:textId="77777777" w:rsidR="00722340" w:rsidRPr="00722340" w:rsidRDefault="00722340" w:rsidP="002B5854">
      <w:pPr>
        <w:rPr>
          <w:rFonts w:ascii="Roboto" w:hAnsi="Roboto"/>
          <w:bCs/>
          <w:color w:val="FFFFFF" w:themeColor="background1"/>
          <w:sz w:val="22"/>
        </w:rPr>
      </w:pPr>
    </w:p>
    <w:p w14:paraId="068408F7" w14:textId="2090D879" w:rsidR="00D41E20" w:rsidRPr="00722340" w:rsidRDefault="00D41E20" w:rsidP="002B5854">
      <w:pPr>
        <w:rPr>
          <w:rFonts w:ascii="Roboto" w:hAnsi="Roboto"/>
          <w:bCs/>
          <w:color w:val="FFFFFF" w:themeColor="background1"/>
          <w:sz w:val="40"/>
          <w:szCs w:val="40"/>
        </w:rPr>
      </w:pPr>
      <w:r w:rsidRPr="00722340">
        <w:rPr>
          <w:rFonts w:ascii="Roboto" w:hAnsi="Roboto"/>
          <w:bCs/>
          <w:color w:val="FFFFFF" w:themeColor="background1"/>
          <w:sz w:val="40"/>
          <w:szCs w:val="40"/>
        </w:rPr>
        <w:t>Job Description</w:t>
      </w:r>
    </w:p>
    <w:p w14:paraId="4E146B86" w14:textId="77777777" w:rsidR="00722340" w:rsidRDefault="00722340" w:rsidP="002B5854">
      <w:pPr>
        <w:tabs>
          <w:tab w:val="left" w:pos="5520"/>
        </w:tabs>
        <w:rPr>
          <w:rStyle w:val="Heading2Char"/>
          <w:rFonts w:ascii="Roboto" w:hAnsi="Roboto"/>
          <w:b w:val="0"/>
          <w:bCs/>
          <w:sz w:val="22"/>
          <w:szCs w:val="22"/>
        </w:rPr>
      </w:pPr>
    </w:p>
    <w:p w14:paraId="1787EEA6" w14:textId="061CC0CE" w:rsidR="00886EF0" w:rsidRPr="00AA762D" w:rsidRDefault="00D41E20" w:rsidP="002B5854">
      <w:pPr>
        <w:shd w:val="clear" w:color="auto" w:fill="C5D2DA" w:themeFill="background2" w:themeFillShade="E6"/>
        <w:tabs>
          <w:tab w:val="left" w:pos="5520"/>
        </w:tabs>
        <w:rPr>
          <w:rFonts w:ascii="Roboto" w:hAnsi="Roboto"/>
          <w:bCs/>
          <w:sz w:val="40"/>
          <w:szCs w:val="40"/>
        </w:rPr>
      </w:pPr>
      <w:r w:rsidRPr="00AA762D">
        <w:rPr>
          <w:rStyle w:val="Heading2Char"/>
          <w:rFonts w:ascii="Roboto" w:hAnsi="Roboto"/>
          <w:b w:val="0"/>
          <w:bCs/>
          <w:sz w:val="40"/>
          <w:szCs w:val="40"/>
        </w:rPr>
        <w:t>Post title:</w:t>
      </w:r>
      <w:r w:rsidRPr="006D162A">
        <w:rPr>
          <w:rFonts w:ascii="Arial" w:hAnsi="Arial" w:cs="Arial"/>
          <w:b/>
          <w:sz w:val="40"/>
          <w:szCs w:val="40"/>
        </w:rPr>
        <w:t xml:space="preserve"> </w:t>
      </w:r>
      <w:r w:rsidR="0072758F" w:rsidRPr="0072758F">
        <w:rPr>
          <w:rFonts w:ascii="Arial" w:hAnsi="Arial" w:cs="Arial"/>
          <w:b/>
          <w:bCs/>
          <w:color w:val="E73238" w:themeColor="accent2"/>
          <w:sz w:val="40"/>
          <w:szCs w:val="40"/>
          <w:lang w:val="en-US"/>
        </w:rPr>
        <w:t> </w:t>
      </w:r>
      <w:r w:rsidR="0072758F" w:rsidRPr="0072758F">
        <w:rPr>
          <w:rFonts w:ascii="Arial" w:hAnsi="Arial" w:cs="Arial"/>
          <w:b/>
          <w:sz w:val="40"/>
          <w:szCs w:val="40"/>
          <w:lang w:val="en-US"/>
        </w:rPr>
        <w:t>Research Ethics and Governance Officer</w:t>
      </w:r>
    </w:p>
    <w:p w14:paraId="114C3B48" w14:textId="443C837A" w:rsidR="00E87318" w:rsidRDefault="00E87318" w:rsidP="002B5854">
      <w:pPr>
        <w:tabs>
          <w:tab w:val="left" w:pos="5520"/>
        </w:tabs>
        <w:rPr>
          <w:rFonts w:ascii="Arial" w:hAnsi="Arial" w:cs="Arial"/>
          <w:bCs/>
          <w:sz w:val="22"/>
        </w:rPr>
      </w:pPr>
      <w:r w:rsidRPr="00722340">
        <w:rPr>
          <w:rFonts w:ascii="Roboto" w:hAnsi="Roboto"/>
          <w:bCs/>
          <w:color w:val="002E3B" w:themeColor="accent1"/>
          <w:sz w:val="22"/>
        </w:rPr>
        <w:t>Date last updated/evaluated:</w:t>
      </w:r>
      <w:r w:rsidRPr="006D162A">
        <w:rPr>
          <w:rFonts w:ascii="Arial" w:hAnsi="Arial" w:cs="Arial"/>
          <w:bCs/>
          <w:sz w:val="22"/>
        </w:rPr>
        <w:t xml:space="preserve"> </w:t>
      </w:r>
      <w:r w:rsidR="0072758F">
        <w:rPr>
          <w:rFonts w:ascii="Arial" w:hAnsi="Arial" w:cs="Arial"/>
          <w:bCs/>
          <w:sz w:val="22"/>
        </w:rPr>
        <w:t>April</w:t>
      </w:r>
      <w:r w:rsidR="004D46AB" w:rsidRPr="006D162A">
        <w:rPr>
          <w:rFonts w:ascii="Arial" w:hAnsi="Arial" w:cs="Arial"/>
          <w:bCs/>
          <w:sz w:val="22"/>
        </w:rPr>
        <w:t xml:space="preserve"> 202</w:t>
      </w:r>
      <w:r w:rsidR="0072758F">
        <w:rPr>
          <w:rFonts w:ascii="Arial" w:hAnsi="Arial" w:cs="Arial"/>
          <w:bCs/>
          <w:sz w:val="22"/>
        </w:rPr>
        <w:t>6</w:t>
      </w:r>
    </w:p>
    <w:p w14:paraId="12589744" w14:textId="5102C1CE" w:rsidR="00D41E20" w:rsidRPr="00722340" w:rsidRDefault="006D162A" w:rsidP="002B5854">
      <w:pPr>
        <w:tabs>
          <w:tab w:val="left" w:pos="5520"/>
        </w:tabs>
        <w:rPr>
          <w:rFonts w:ascii="Roboto" w:hAnsi="Roboto"/>
          <w:b/>
          <w:bCs/>
          <w:sz w:val="22"/>
        </w:rPr>
      </w:pPr>
      <w:r w:rsidRPr="006D162A">
        <w:rPr>
          <w:rFonts w:ascii="Roboto" w:hAnsi="Roboto" w:cs="Arial"/>
          <w:bCs/>
          <w:color w:val="002E3B" w:themeColor="accent1"/>
          <w:sz w:val="22"/>
        </w:rPr>
        <w:t>Author:</w:t>
      </w:r>
      <w:r w:rsidRPr="006D162A">
        <w:rPr>
          <w:rFonts w:ascii="Arial" w:hAnsi="Arial" w:cs="Arial"/>
          <w:bCs/>
          <w:sz w:val="22"/>
        </w:rPr>
        <w:t xml:space="preserve"> </w:t>
      </w:r>
      <w:r w:rsidR="0072758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nnette Holland</w:t>
      </w:r>
      <w:r w:rsidR="00000000">
        <w:rPr>
          <w:rFonts w:ascii="Roboto" w:hAnsi="Roboto"/>
          <w:bCs/>
          <w:sz w:val="22"/>
        </w:rPr>
        <w:pict w14:anchorId="76392F8A">
          <v:rect id="_x0000_i1025" style="width:0;height:1.5pt" o:hralign="center" o:hrstd="t" o:hr="t" fillcolor="#a0a0a0" stroked="f"/>
        </w:pict>
      </w:r>
    </w:p>
    <w:p w14:paraId="0C125905" w14:textId="6D32501F" w:rsidR="00886EF0" w:rsidRPr="00DD1D6D" w:rsidRDefault="00886EF0" w:rsidP="002B5854">
      <w:pPr>
        <w:rPr>
          <w:rFonts w:ascii="Arial" w:hAnsi="Arial" w:cs="Arial"/>
          <w:b/>
          <w:bCs/>
          <w:sz w:val="22"/>
        </w:rPr>
      </w:pPr>
      <w:r w:rsidRPr="00DD1D6D">
        <w:rPr>
          <w:rStyle w:val="Heading2Char"/>
          <w:rFonts w:ascii="Roboto" w:hAnsi="Roboto"/>
          <w:b w:val="0"/>
          <w:bCs/>
          <w:sz w:val="22"/>
          <w:szCs w:val="22"/>
        </w:rPr>
        <w:t>School / Department:</w:t>
      </w:r>
      <w:r w:rsidR="001B565F" w:rsidRPr="00DD1D6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DD1D6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DD1D6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2758F" w:rsidRPr="00DD1D6D">
        <w:rPr>
          <w:rFonts w:ascii="Arial" w:eastAsiaTheme="majorEastAsia" w:hAnsi="Arial" w:cs="Arial"/>
          <w:bCs/>
          <w:sz w:val="22"/>
          <w:lang w:val="en-US"/>
        </w:rPr>
        <w:t>Research &amp; Innovation Services</w:t>
      </w:r>
    </w:p>
    <w:p w14:paraId="0F7483D1" w14:textId="60ED0C5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DD1D6D">
        <w:rPr>
          <w:rStyle w:val="Heading2Char"/>
          <w:rFonts w:ascii="Roboto" w:hAnsi="Roboto"/>
          <w:b w:val="0"/>
          <w:bCs/>
          <w:sz w:val="22"/>
          <w:szCs w:val="22"/>
        </w:rPr>
        <w:t>Faculty / Directorate:</w:t>
      </w:r>
      <w:r w:rsidR="001B565F" w:rsidRPr="00DD1D6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DD1D6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DD1D6D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2758F" w:rsidRPr="00DD1D6D">
        <w:rPr>
          <w:rFonts w:ascii="Arial" w:eastAsiaTheme="majorEastAsia" w:hAnsi="Arial" w:cs="Arial"/>
          <w:bCs/>
          <w:sz w:val="22"/>
          <w:lang w:val="en-US"/>
        </w:rPr>
        <w:t>Professional Services</w:t>
      </w:r>
    </w:p>
    <w:p w14:paraId="6667AB9D" w14:textId="6732EFFA" w:rsidR="00886EF0" w:rsidRPr="006D162A" w:rsidRDefault="00886EF0" w:rsidP="002B5854">
      <w:pPr>
        <w:rPr>
          <w:rFonts w:ascii="Arial" w:hAnsi="Arial" w:cs="Arial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Family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Job Family"/>
          <w:tag w:val="Job Family"/>
          <w:id w:val="1958829396"/>
          <w:placeholder>
            <w:docPart w:val="7E50D46D26B443CB9B4E1D1C5272DAF6"/>
          </w:placeholder>
          <w15:color w:val="000000"/>
          <w:dropDownList>
            <w:listItem w:value="Choose an item."/>
            <w:listItem w:displayText="Education, Research and Enterprise (ERE)" w:value="Education, Research and Enterprise (ERE)"/>
            <w:listItem w:displayText="Management, Specialist and Administrative (MSA)" w:value="Management, Specialist and Administrative (MSA)"/>
            <w:listItem w:displayText="Technical and Experimental (TAE)" w:value="Technical and Experimental (TAE)"/>
            <w:listItem w:displayText="Community and Operational (CAO)" w:value="Community and Operational (CAO)"/>
          </w:dropDownList>
        </w:sdtPr>
        <w:sdtContent>
          <w:r w:rsidR="00A574E8">
            <w:rPr>
              <w:rFonts w:ascii="Arial" w:hAnsi="Arial" w:cs="Arial"/>
              <w:sz w:val="22"/>
            </w:rPr>
            <w:t>Management, Specialist and Administrative (MSA)</w:t>
          </w:r>
        </w:sdtContent>
      </w:sdt>
    </w:p>
    <w:p w14:paraId="20F0870B" w14:textId="2F39A1BD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Grade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Grade"/>
          <w:tag w:val="Grade"/>
          <w:id w:val="146484327"/>
          <w:placeholder>
            <w:docPart w:val="E68031FFBECF49EA886A8DA57D61ADAA"/>
          </w:placeholder>
          <w15:color w:val="000000"/>
          <w:dropDownList>
            <w:listItem w:value="Choose an item."/>
            <w:listItem w:displayText="Level 1a" w:value="Level 1a"/>
            <w:listItem w:displayText="Level 1b" w:value="Level 1b"/>
            <w:listItem w:displayText="Level 2a" w:value="Level 2a"/>
            <w:listItem w:displayText="Level 2b" w:value="Level 2b"/>
            <w:listItem w:displayText="Level 3" w:value="Level 3"/>
            <w:listItem w:displayText="Level 4" w:value="Level 4"/>
            <w:listItem w:displayText="Level 5" w:value="Level 5"/>
            <w:listItem w:displayText="Level 6" w:value="Level 6"/>
            <w:listItem w:displayText="Level 7" w:value="Level 7"/>
          </w:dropDownList>
        </w:sdtPr>
        <w:sdtContent>
          <w:r w:rsidR="00207344">
            <w:rPr>
              <w:rFonts w:ascii="Arial" w:hAnsi="Arial" w:cs="Arial"/>
              <w:sz w:val="22"/>
            </w:rPr>
            <w:t>Level 4</w:t>
          </w:r>
        </w:sdtContent>
      </w:sdt>
    </w:p>
    <w:p w14:paraId="0600A67B" w14:textId="46FFC67E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ERE Pathway (if applicable):</w:t>
      </w:r>
      <w:r w:rsidR="00883B4C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</w:rPr>
          <w:alias w:val="ERE Pathway"/>
          <w:tag w:val="ERE Pathway"/>
          <w:id w:val="1875108211"/>
          <w:placeholder>
            <w:docPart w:val="69F2CA45FFA04110B8C1BE7732CC2853"/>
          </w:placeholder>
          <w15:color w:val="000000"/>
          <w:dropDownList>
            <w:listItem w:value="Choose an item."/>
            <w:listItem w:displayText="Balanced" w:value="Balanced"/>
            <w:listItem w:displayText="Education" w:value="Education"/>
            <w:listItem w:displayText="Research" w:value="Research"/>
            <w:listItem w:displayText="Knowledge Exchange and Enterprise" w:value="Knowledge Exchange and Enterprise"/>
            <w:listItem w:displayText="Not applicable" w:value="Not applicable"/>
          </w:dropDownList>
        </w:sdtPr>
        <w:sdtContent>
          <w:r w:rsidR="00883B4C" w:rsidRPr="006D162A">
            <w:rPr>
              <w:rFonts w:ascii="Arial" w:hAnsi="Arial" w:cs="Arial"/>
              <w:sz w:val="22"/>
            </w:rPr>
            <w:t>Not applicable</w:t>
          </w:r>
        </w:sdtContent>
      </w:sdt>
    </w:p>
    <w:p w14:paraId="1EF7A160" w14:textId="22AD4363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reporting to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2758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Annette Holland</w:t>
      </w:r>
    </w:p>
    <w:p w14:paraId="1DD585A1" w14:textId="45E8E07F" w:rsidR="00886EF0" w:rsidRPr="00722340" w:rsidRDefault="00886EF0" w:rsidP="002B5854">
      <w:pPr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line report(s)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72758F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>Linda Hammond</w:t>
      </w:r>
    </w:p>
    <w:p w14:paraId="79E9B958" w14:textId="7CE19C93" w:rsidR="00886EF0" w:rsidRPr="00722340" w:rsidRDefault="00886EF0" w:rsidP="002B5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rPr>
          <w:rFonts w:ascii="Roboto" w:hAnsi="Roboto"/>
          <w:b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Post base location:</w:t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883B4C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r w:rsidR="001B565F" w:rsidRPr="006D162A">
        <w:rPr>
          <w:rStyle w:val="Heading2Char"/>
          <w:rFonts w:ascii="Arial" w:hAnsi="Arial" w:cs="Arial"/>
          <w:b w:val="0"/>
          <w:bCs/>
          <w:color w:val="auto"/>
          <w:sz w:val="22"/>
          <w:szCs w:val="22"/>
        </w:rPr>
        <w:tab/>
      </w:r>
      <w:sdt>
        <w:sdtPr>
          <w:rPr>
            <w:rFonts w:ascii="Roboto" w:hAnsi="Roboto"/>
            <w:sz w:val="22"/>
          </w:rPr>
          <w:alias w:val="Location"/>
          <w:tag w:val="Location"/>
          <w:id w:val="-1586988586"/>
          <w:placeholder>
            <w:docPart w:val="A07BAD9ABCFB4270A3C63A2A37B8EE1F"/>
          </w:placeholder>
          <w15:color w:val="000000"/>
          <w:dropDownList>
            <w:listItem w:value="Choose an item."/>
            <w:listItem w:displayText="Hybrid: Campus / Home" w:value="Hybrid: Campus / Home"/>
            <w:listItem w:displayText="Campus" w:value="Campus"/>
            <w:listItem w:displayText="Other" w:value="Other"/>
          </w:dropDownList>
        </w:sdtPr>
        <w:sdtContent>
          <w:r w:rsidR="0072758F">
            <w:rPr>
              <w:rFonts w:ascii="Roboto" w:hAnsi="Roboto"/>
              <w:sz w:val="22"/>
            </w:rPr>
            <w:t>Hybrid: Campus / Home</w:t>
          </w:r>
        </w:sdtContent>
      </w:sdt>
      <w:r w:rsidR="00E87318" w:rsidRPr="006D162A">
        <w:rPr>
          <w:rFonts w:ascii="Arial" w:hAnsi="Arial" w:cs="Arial"/>
          <w:b/>
          <w:bCs/>
          <w:sz w:val="22"/>
        </w:rPr>
        <w:t xml:space="preserve"> </w:t>
      </w:r>
      <w:r w:rsidR="004D46AB" w:rsidRPr="006D162A">
        <w:rPr>
          <w:rFonts w:ascii="Arial" w:hAnsi="Arial" w:cs="Arial"/>
          <w:b/>
          <w:bCs/>
          <w:sz w:val="22"/>
        </w:rPr>
        <w:t>:</w:t>
      </w:r>
      <w:r w:rsidR="004D46AB" w:rsidRPr="006D162A">
        <w:rPr>
          <w:rFonts w:ascii="Arial" w:hAnsi="Arial" w:cs="Arial"/>
          <w:sz w:val="22"/>
        </w:rPr>
        <w:t xml:space="preserve"> </w:t>
      </w:r>
      <w:r w:rsidR="005C6E85">
        <w:rPr>
          <w:rFonts w:ascii="Arial" w:hAnsi="Arial" w:cs="Arial"/>
          <w:sz w:val="22"/>
        </w:rPr>
        <w:t>Highfield Campus</w:t>
      </w:r>
    </w:p>
    <w:p w14:paraId="4FB321EB" w14:textId="7D66A3ED" w:rsidR="00886EF0" w:rsidRPr="00722340" w:rsidRDefault="00000000" w:rsidP="002B5854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pict w14:anchorId="22B7B9FB">
          <v:rect id="_x0000_i1026" style="width:0;height:1.5pt" o:hralign="center" o:hrstd="t" o:hr="t" fillcolor="#a0a0a0" stroked="f"/>
        </w:pict>
      </w:r>
    </w:p>
    <w:p w14:paraId="6AA239E1" w14:textId="77777777" w:rsidR="00D227A6" w:rsidRDefault="00A2516E" w:rsidP="00D227A6">
      <w:pPr>
        <w:ind w:left="1560" w:hanging="1560"/>
        <w:rPr>
          <w:rFonts w:ascii="Arial" w:eastAsiaTheme="majorEastAsia" w:hAnsi="Arial" w:cs="Arial"/>
          <w:bCs/>
          <w:sz w:val="22"/>
        </w:rPr>
      </w:pPr>
      <w:r w:rsidRPr="00722340">
        <w:rPr>
          <w:rStyle w:val="Heading2Char"/>
          <w:rFonts w:ascii="Roboto" w:hAnsi="Roboto"/>
          <w:b w:val="0"/>
          <w:bCs/>
          <w:sz w:val="22"/>
          <w:szCs w:val="22"/>
        </w:rPr>
        <w:t>Job purpose:</w:t>
      </w:r>
      <w:r w:rsidR="00DA0322" w:rsidRP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 xml:space="preserve"> </w:t>
      </w:r>
      <w:r w:rsidR="00DA0322">
        <w:rPr>
          <w:rStyle w:val="Heading2Char"/>
          <w:rFonts w:ascii="Roboto" w:hAnsi="Roboto"/>
          <w:b w:val="0"/>
          <w:bCs/>
          <w:color w:val="auto"/>
          <w:sz w:val="22"/>
          <w:szCs w:val="22"/>
        </w:rPr>
        <w:tab/>
      </w:r>
      <w:r w:rsidR="009132F4" w:rsidRPr="009132F4">
        <w:rPr>
          <w:rFonts w:ascii="Arial" w:eastAsiaTheme="majorEastAsia" w:hAnsi="Arial" w:cs="Arial"/>
          <w:bCs/>
          <w:sz w:val="22"/>
        </w:rPr>
        <w:t xml:space="preserve">To act as a Research Ethics and Governance Officer within the Research Ethics and Governance Office (REGO), providing specialist advice and guidance to </w:t>
      </w:r>
      <w:proofErr w:type="gramStart"/>
      <w:r w:rsidR="009132F4" w:rsidRPr="009132F4">
        <w:rPr>
          <w:rFonts w:ascii="Arial" w:eastAsiaTheme="majorEastAsia" w:hAnsi="Arial" w:cs="Arial"/>
          <w:bCs/>
          <w:sz w:val="22"/>
        </w:rPr>
        <w:t>University</w:t>
      </w:r>
      <w:proofErr w:type="gramEnd"/>
      <w:r w:rsidR="009132F4" w:rsidRPr="009132F4">
        <w:rPr>
          <w:rFonts w:ascii="Arial" w:eastAsiaTheme="majorEastAsia" w:hAnsi="Arial" w:cs="Arial"/>
          <w:bCs/>
          <w:sz w:val="22"/>
        </w:rPr>
        <w:t xml:space="preserve"> staff and students on research ethics, clinical research governance and regulatory compliance. </w:t>
      </w:r>
    </w:p>
    <w:p w14:paraId="3642C055" w14:textId="6DADC85F" w:rsidR="00A2516E" w:rsidRPr="00D227A6" w:rsidRDefault="009132F4" w:rsidP="00D227A6">
      <w:pPr>
        <w:ind w:left="1560"/>
        <w:rPr>
          <w:rFonts w:ascii="Arial" w:eastAsiaTheme="majorEastAsia" w:hAnsi="Arial" w:cs="Arial"/>
          <w:bCs/>
          <w:sz w:val="22"/>
        </w:rPr>
      </w:pPr>
      <w:r w:rsidRPr="009132F4">
        <w:rPr>
          <w:rFonts w:ascii="Arial" w:eastAsiaTheme="majorEastAsia" w:hAnsi="Arial" w:cs="Arial"/>
          <w:bCs/>
          <w:sz w:val="22"/>
        </w:rPr>
        <w:t xml:space="preserve">The role supports the design, review and oversight of ethically robust and legally compliant research, particularly studies involving human participants, the NHS and regulated clinical research, ensuring alignment with </w:t>
      </w:r>
      <w:proofErr w:type="gramStart"/>
      <w:r w:rsidRPr="009132F4">
        <w:rPr>
          <w:rFonts w:ascii="Arial" w:eastAsiaTheme="majorEastAsia" w:hAnsi="Arial" w:cs="Arial"/>
          <w:bCs/>
          <w:sz w:val="22"/>
        </w:rPr>
        <w:t>University</w:t>
      </w:r>
      <w:proofErr w:type="gramEnd"/>
      <w:r w:rsidRPr="009132F4">
        <w:rPr>
          <w:rFonts w:ascii="Arial" w:eastAsiaTheme="majorEastAsia" w:hAnsi="Arial" w:cs="Arial"/>
          <w:bCs/>
          <w:sz w:val="22"/>
        </w:rPr>
        <w:t xml:space="preserve"> policy and external regulatory requirements</w:t>
      </w:r>
      <w:r w:rsidRPr="009132F4">
        <w:rPr>
          <w:rFonts w:ascii="Roboto" w:eastAsiaTheme="majorEastAsia" w:hAnsi="Roboto" w:cstheme="majorBidi"/>
          <w:bCs/>
          <w:sz w:val="22"/>
        </w:rPr>
        <w:t>.</w:t>
      </w:r>
      <w:r w:rsidRPr="009132F4">
        <w:rPr>
          <w:rFonts w:ascii="Roboto" w:eastAsiaTheme="majorEastAsia" w:hAnsi="Roboto" w:cstheme="majorBidi"/>
          <w:b/>
          <w:bCs/>
          <w:sz w:val="22"/>
        </w:rPr>
        <w:t xml:space="preserve"> </w:t>
      </w:r>
      <w:r w:rsidR="00000000">
        <w:rPr>
          <w:rFonts w:ascii="Roboto" w:hAnsi="Roboto"/>
          <w:b/>
          <w:bCs/>
          <w:sz w:val="22"/>
        </w:rPr>
        <w:pict w14:anchorId="5DF021C6">
          <v:rect id="_x0000_i1027" style="width:0;height:1.5pt" o:hrstd="t" o:hr="t" fillcolor="#a0a0a0" stroked="f"/>
        </w:pict>
      </w:r>
    </w:p>
    <w:p w14:paraId="21A1ABB5" w14:textId="77777777" w:rsidR="00D227A6" w:rsidRDefault="00D227A6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</w:p>
    <w:p w14:paraId="39D94ABB" w14:textId="3EECE889" w:rsidR="00A2516E" w:rsidRDefault="00A2516E" w:rsidP="002B5854">
      <w:pPr>
        <w:pStyle w:val="Heading2"/>
        <w:spacing w:line="240" w:lineRule="auto"/>
        <w:rPr>
          <w:rFonts w:ascii="Roboto" w:hAnsi="Roboto"/>
          <w:b w:val="0"/>
          <w:bCs/>
          <w:sz w:val="22"/>
          <w:szCs w:val="22"/>
        </w:rPr>
      </w:pPr>
      <w:r w:rsidRPr="00722340">
        <w:rPr>
          <w:rFonts w:ascii="Roboto" w:hAnsi="Roboto"/>
          <w:b w:val="0"/>
          <w:bCs/>
          <w:sz w:val="22"/>
          <w:szCs w:val="22"/>
        </w:rPr>
        <w:t xml:space="preserve">Key accountabilities and </w:t>
      </w:r>
      <w:r w:rsidR="00E87318" w:rsidRPr="00722340">
        <w:rPr>
          <w:rFonts w:ascii="Roboto" w:hAnsi="Roboto"/>
          <w:b w:val="0"/>
          <w:bCs/>
          <w:sz w:val="22"/>
          <w:szCs w:val="22"/>
        </w:rPr>
        <w:t xml:space="preserve">indicative </w:t>
      </w:r>
      <w:r w:rsidRPr="00722340">
        <w:rPr>
          <w:rFonts w:ascii="Roboto" w:hAnsi="Roboto"/>
          <w:b w:val="0"/>
          <w:bCs/>
          <w:sz w:val="22"/>
          <w:szCs w:val="22"/>
        </w:rPr>
        <w:t>time allocation</w:t>
      </w:r>
      <w:r w:rsidR="008A448A">
        <w:rPr>
          <w:rFonts w:ascii="Roboto" w:hAnsi="Roboto"/>
          <w:b w:val="0"/>
          <w:bCs/>
          <w:sz w:val="22"/>
          <w:szCs w:val="22"/>
        </w:rPr>
        <w:t>:</w:t>
      </w:r>
    </w:p>
    <w:p w14:paraId="3F12794C" w14:textId="77777777" w:rsidR="00D227A6" w:rsidRPr="00D227A6" w:rsidRDefault="00D227A6" w:rsidP="00D227A6"/>
    <w:p w14:paraId="0A9C4A0A" w14:textId="416DA5C1" w:rsidR="00886EF0" w:rsidRPr="00722340" w:rsidRDefault="009132F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5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1D8E05C2" w14:textId="77777777" w:rsidR="009132F4" w:rsidRPr="009132F4" w:rsidRDefault="009132F4" w:rsidP="009132F4">
      <w:pPr>
        <w:pStyle w:val="Heading3"/>
        <w:spacing w:line="300" w:lineRule="atLeast"/>
        <w:rPr>
          <w:rFonts w:ascii="Arial" w:hAnsi="Arial" w:cs="Arial"/>
          <w:sz w:val="27"/>
          <w:szCs w:val="27"/>
        </w:rPr>
      </w:pPr>
      <w:r w:rsidRPr="009132F4">
        <w:rPr>
          <w:rStyle w:val="Strong"/>
          <w:rFonts w:ascii="Arial" w:hAnsi="Arial" w:cs="Arial"/>
          <w:b/>
          <w:bCs w:val="0"/>
        </w:rPr>
        <w:t>Research ethics advice and governance review</w:t>
      </w:r>
    </w:p>
    <w:p w14:paraId="6C7FB79E" w14:textId="77777777" w:rsidR="009132F4" w:rsidRPr="009132F4" w:rsidRDefault="009132F4" w:rsidP="009132F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132F4">
        <w:rPr>
          <w:rFonts w:ascii="Arial" w:hAnsi="Arial" w:cs="Arial"/>
          <w:sz w:val="22"/>
        </w:rPr>
        <w:t>Provide specialist advice and support on research ethics across a broad portfolio of studies, particularly human participant research and other regulated or sensitive research.</w:t>
      </w:r>
    </w:p>
    <w:p w14:paraId="7AB427EC" w14:textId="77777777" w:rsidR="009132F4" w:rsidRPr="009132F4" w:rsidRDefault="009132F4" w:rsidP="009132F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132F4">
        <w:rPr>
          <w:rFonts w:ascii="Arial" w:hAnsi="Arial" w:cs="Arial"/>
          <w:sz w:val="22"/>
        </w:rPr>
        <w:t>Conduct governance reviews of high</w:t>
      </w:r>
      <w:r w:rsidRPr="009132F4">
        <w:rPr>
          <w:rFonts w:ascii="Arial" w:hAnsi="Arial" w:cs="Arial"/>
          <w:sz w:val="22"/>
        </w:rPr>
        <w:noBreakHyphen/>
        <w:t>risk ethics applications, providing clear, proportionate feedback and guidance to researchers.</w:t>
      </w:r>
    </w:p>
    <w:p w14:paraId="6C6C8EEE" w14:textId="77777777" w:rsidR="009132F4" w:rsidRPr="009132F4" w:rsidRDefault="009132F4" w:rsidP="009132F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132F4">
        <w:rPr>
          <w:rFonts w:ascii="Arial" w:hAnsi="Arial" w:cs="Arial"/>
          <w:sz w:val="22"/>
        </w:rPr>
        <w:t>Support Faculties and Faculty Research Ethics Committee (FREC) members to promote consistent and harmonised ethical review practices.</w:t>
      </w:r>
    </w:p>
    <w:p w14:paraId="1BB42697" w14:textId="36A50D13" w:rsidR="009132F4" w:rsidRPr="009132F4" w:rsidRDefault="009132F4" w:rsidP="009132F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132F4">
        <w:rPr>
          <w:rFonts w:ascii="Arial" w:hAnsi="Arial" w:cs="Arial"/>
          <w:sz w:val="22"/>
        </w:rPr>
        <w:t xml:space="preserve">Assist in monitoring compliance with </w:t>
      </w:r>
      <w:r>
        <w:rPr>
          <w:rFonts w:ascii="Arial" w:hAnsi="Arial" w:cs="Arial"/>
          <w:sz w:val="22"/>
        </w:rPr>
        <w:t xml:space="preserve">relevant </w:t>
      </w:r>
      <w:r w:rsidRPr="009132F4">
        <w:rPr>
          <w:rFonts w:ascii="Arial" w:hAnsi="Arial" w:cs="Arial"/>
          <w:sz w:val="22"/>
        </w:rPr>
        <w:t>University Research Polic</w:t>
      </w:r>
      <w:r>
        <w:rPr>
          <w:rFonts w:ascii="Arial" w:hAnsi="Arial" w:cs="Arial"/>
          <w:sz w:val="22"/>
        </w:rPr>
        <w:t xml:space="preserve">ies </w:t>
      </w:r>
      <w:r w:rsidRPr="009132F4">
        <w:rPr>
          <w:rFonts w:ascii="Arial" w:hAnsi="Arial" w:cs="Arial"/>
          <w:sz w:val="22"/>
        </w:rPr>
        <w:t>and contribute to service and system improvements.</w:t>
      </w:r>
    </w:p>
    <w:p w14:paraId="69393882" w14:textId="77777777" w:rsidR="009132F4" w:rsidRDefault="009132F4" w:rsidP="009132F4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132F4">
        <w:rPr>
          <w:rFonts w:ascii="Arial" w:hAnsi="Arial" w:cs="Arial"/>
          <w:sz w:val="22"/>
        </w:rPr>
        <w:t>Prepare reports and papers for the University Research Ethics Committee (UREC).</w:t>
      </w:r>
    </w:p>
    <w:p w14:paraId="1ACE1171" w14:textId="77777777" w:rsidR="009132F4" w:rsidRPr="009132F4" w:rsidRDefault="009132F4" w:rsidP="009132F4">
      <w:pPr>
        <w:spacing w:before="100" w:beforeAutospacing="1" w:after="100" w:afterAutospacing="1" w:line="300" w:lineRule="atLeast"/>
        <w:ind w:left="720"/>
        <w:rPr>
          <w:rFonts w:ascii="Arial" w:hAnsi="Arial" w:cs="Arial"/>
          <w:sz w:val="22"/>
        </w:rPr>
      </w:pPr>
    </w:p>
    <w:p w14:paraId="22655E3B" w14:textId="2608FA0E" w:rsidR="00886EF0" w:rsidRPr="00722340" w:rsidRDefault="009132F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3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639D38AB" w14:textId="77777777" w:rsidR="009132F4" w:rsidRPr="009132F4" w:rsidRDefault="009132F4" w:rsidP="009132F4">
      <w:pPr>
        <w:pStyle w:val="Heading3"/>
        <w:spacing w:line="300" w:lineRule="atLeast"/>
        <w:rPr>
          <w:rFonts w:ascii="Arial" w:hAnsi="Arial" w:cs="Arial"/>
          <w:sz w:val="22"/>
          <w:szCs w:val="22"/>
        </w:rPr>
      </w:pPr>
      <w:r w:rsidRPr="009132F4">
        <w:rPr>
          <w:rStyle w:val="Strong"/>
          <w:rFonts w:ascii="Arial" w:hAnsi="Arial" w:cs="Arial"/>
          <w:b/>
          <w:bCs w:val="0"/>
          <w:sz w:val="22"/>
          <w:szCs w:val="22"/>
        </w:rPr>
        <w:lastRenderedPageBreak/>
        <w:t>Clinical research and NHS governance</w:t>
      </w:r>
    </w:p>
    <w:p w14:paraId="2193EB70" w14:textId="5F6C72C5" w:rsidR="009132F4" w:rsidRPr="009132F4" w:rsidRDefault="009132F4" w:rsidP="009132F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132F4">
        <w:rPr>
          <w:rFonts w:ascii="Arial" w:hAnsi="Arial" w:cs="Arial"/>
          <w:sz w:val="22"/>
        </w:rPr>
        <w:t>Provide advice and support for research involving the NHS, interventions, and regulated clinical research including medical devices, human challenge studies and CTIMPs.</w:t>
      </w:r>
    </w:p>
    <w:p w14:paraId="42BBF012" w14:textId="77777777" w:rsidR="009132F4" w:rsidRPr="009132F4" w:rsidRDefault="009132F4" w:rsidP="009132F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132F4">
        <w:rPr>
          <w:rFonts w:ascii="Arial" w:hAnsi="Arial" w:cs="Arial"/>
          <w:sz w:val="22"/>
        </w:rPr>
        <w:t>Support applications and amendments for NHS Research Ethics Committees (REC), Health Research Authority (HRA), Medicines and Healthcare products Regulatory Agency (MHRA) and NHS R&amp;D approvals, applying specialist knowledge of systems such as IRAS.</w:t>
      </w:r>
    </w:p>
    <w:p w14:paraId="3EF5A7D9" w14:textId="77777777" w:rsidR="009132F4" w:rsidRPr="009132F4" w:rsidRDefault="009132F4" w:rsidP="009132F4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132F4">
        <w:rPr>
          <w:rFonts w:ascii="Arial" w:hAnsi="Arial" w:cs="Arial"/>
          <w:sz w:val="22"/>
        </w:rPr>
        <w:t>Ensure University governance requirements are met prior to the authorisation of sponsorship, liaising with research teams and internal support services as required.</w:t>
      </w:r>
    </w:p>
    <w:p w14:paraId="2A09BA2F" w14:textId="7B1E48BD" w:rsidR="00886EF0" w:rsidRPr="00722340" w:rsidRDefault="009132F4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2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3991756" w14:textId="77777777" w:rsidR="009132F4" w:rsidRDefault="009132F4" w:rsidP="009132F4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 w:val="0"/>
        </w:rPr>
        <w:t>Sponsor oversight, monitoring and compliance</w:t>
      </w:r>
    </w:p>
    <w:p w14:paraId="232100EE" w14:textId="2E66D473" w:rsidR="009132F4" w:rsidRPr="009917FE" w:rsidRDefault="009132F4" w:rsidP="009132F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917FE">
        <w:rPr>
          <w:rFonts w:ascii="Arial" w:hAnsi="Arial" w:cs="Arial"/>
          <w:sz w:val="22"/>
        </w:rPr>
        <w:t>Maintain and contribute to the development of standard operating procedures (SOPs), policies and working practi</w:t>
      </w:r>
      <w:r w:rsidR="009917FE" w:rsidRPr="009917FE">
        <w:rPr>
          <w:rFonts w:ascii="Arial" w:hAnsi="Arial" w:cs="Arial"/>
          <w:sz w:val="22"/>
        </w:rPr>
        <w:t>c</w:t>
      </w:r>
      <w:r w:rsidRPr="009917FE">
        <w:rPr>
          <w:rFonts w:ascii="Arial" w:hAnsi="Arial" w:cs="Arial"/>
          <w:sz w:val="22"/>
        </w:rPr>
        <w:t>e documents (WPDs) to ensure regulatory compliance.</w:t>
      </w:r>
    </w:p>
    <w:p w14:paraId="442D7743" w14:textId="563069AA" w:rsidR="009132F4" w:rsidRPr="009917FE" w:rsidRDefault="009132F4" w:rsidP="009132F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917FE">
        <w:rPr>
          <w:rFonts w:ascii="Arial" w:hAnsi="Arial" w:cs="Arial"/>
          <w:sz w:val="22"/>
        </w:rPr>
        <w:t xml:space="preserve">Undertake </w:t>
      </w:r>
      <w:r w:rsidR="009917FE" w:rsidRPr="009917FE">
        <w:rPr>
          <w:rFonts w:ascii="Arial" w:hAnsi="Arial" w:cs="Arial"/>
          <w:sz w:val="22"/>
        </w:rPr>
        <w:t>systematic study initiation (green</w:t>
      </w:r>
      <w:r w:rsidR="008B397C">
        <w:rPr>
          <w:rFonts w:ascii="Arial" w:hAnsi="Arial" w:cs="Arial"/>
          <w:sz w:val="22"/>
        </w:rPr>
        <w:t xml:space="preserve"> </w:t>
      </w:r>
      <w:r w:rsidR="009917FE" w:rsidRPr="009917FE">
        <w:rPr>
          <w:rFonts w:ascii="Arial" w:hAnsi="Arial" w:cs="Arial"/>
          <w:sz w:val="22"/>
        </w:rPr>
        <w:t>light checks)</w:t>
      </w:r>
      <w:r w:rsidRPr="009917FE">
        <w:rPr>
          <w:rFonts w:ascii="Arial" w:hAnsi="Arial" w:cs="Arial"/>
          <w:sz w:val="22"/>
        </w:rPr>
        <w:t>, monitoring, audits and close</w:t>
      </w:r>
      <w:r w:rsidRPr="009917FE">
        <w:rPr>
          <w:rFonts w:ascii="Arial" w:hAnsi="Arial" w:cs="Arial"/>
          <w:sz w:val="22"/>
        </w:rPr>
        <w:noBreakHyphen/>
        <w:t>out activities on behalf of the Sponsor Representative for clinical research and high</w:t>
      </w:r>
      <w:r w:rsidRPr="009917FE">
        <w:rPr>
          <w:rFonts w:ascii="Arial" w:hAnsi="Arial" w:cs="Arial"/>
          <w:sz w:val="22"/>
        </w:rPr>
        <w:noBreakHyphen/>
        <w:t>risk studies.</w:t>
      </w:r>
    </w:p>
    <w:p w14:paraId="1F452626" w14:textId="34283B77" w:rsidR="009132F4" w:rsidRPr="009917FE" w:rsidRDefault="009132F4" w:rsidP="009132F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917FE">
        <w:rPr>
          <w:rFonts w:ascii="Arial" w:hAnsi="Arial" w:cs="Arial"/>
          <w:sz w:val="22"/>
        </w:rPr>
        <w:t xml:space="preserve">Review compliance with the University Ethics Policy and the quality of </w:t>
      </w:r>
      <w:r w:rsidR="008B397C">
        <w:rPr>
          <w:rFonts w:ascii="Arial" w:hAnsi="Arial" w:cs="Arial"/>
          <w:sz w:val="22"/>
        </w:rPr>
        <w:t xml:space="preserve">external </w:t>
      </w:r>
      <w:r w:rsidRPr="009917FE">
        <w:rPr>
          <w:rFonts w:ascii="Arial" w:hAnsi="Arial" w:cs="Arial"/>
          <w:sz w:val="22"/>
        </w:rPr>
        <w:t>ethical review</w:t>
      </w:r>
      <w:r w:rsidR="009917FE" w:rsidRPr="009917FE">
        <w:rPr>
          <w:rFonts w:ascii="Arial" w:hAnsi="Arial" w:cs="Arial"/>
          <w:sz w:val="22"/>
        </w:rPr>
        <w:t>s and approvals given</w:t>
      </w:r>
      <w:r w:rsidRPr="009917FE">
        <w:rPr>
          <w:rFonts w:ascii="Arial" w:hAnsi="Arial" w:cs="Arial"/>
          <w:sz w:val="22"/>
        </w:rPr>
        <w:t>, making recommendations to support continuous improvement.</w:t>
      </w:r>
    </w:p>
    <w:p w14:paraId="5BCC4222" w14:textId="77777777" w:rsidR="009917FE" w:rsidRPr="009917FE" w:rsidRDefault="009917FE" w:rsidP="009917FE">
      <w:pPr>
        <w:pStyle w:val="ListParagraph"/>
        <w:numPr>
          <w:ilvl w:val="0"/>
          <w:numId w:val="14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9917FE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Maintain a portfolio of high</w:t>
      </w:r>
      <w:r w:rsidRPr="009917FE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noBreakHyphen/>
        <w:t>risk studies, providing regular oversight throughout the trial lifecycle and acting as the Sponsor’s principal point of contact to ensure regulatory and governance compliance.</w:t>
      </w:r>
    </w:p>
    <w:p w14:paraId="72ECD5FC" w14:textId="646A3658" w:rsidR="00886EF0" w:rsidRPr="00722340" w:rsidRDefault="009917FE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="00886EF0"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069BDF67" w14:textId="77777777" w:rsidR="00354754" w:rsidRPr="00354754" w:rsidRDefault="00354754" w:rsidP="00354754">
      <w:pPr>
        <w:pStyle w:val="Heading3"/>
        <w:spacing w:line="300" w:lineRule="atLeast"/>
        <w:rPr>
          <w:rStyle w:val="Strong"/>
          <w:rFonts w:ascii="Segoe UI" w:hAnsi="Segoe UI" w:cs="Segoe UI"/>
          <w:b/>
          <w:bCs w:val="0"/>
        </w:rPr>
      </w:pPr>
      <w:r w:rsidRPr="00354754">
        <w:rPr>
          <w:rStyle w:val="Strong"/>
          <w:rFonts w:ascii="Segoe UI" w:hAnsi="Segoe UI" w:cs="Segoe UI"/>
          <w:b/>
          <w:bCs w:val="0"/>
        </w:rPr>
        <w:t>Training, guidance and resources</w:t>
      </w:r>
    </w:p>
    <w:p w14:paraId="24D6303C" w14:textId="68F2587F" w:rsidR="00354754" w:rsidRPr="00354754" w:rsidRDefault="00354754" w:rsidP="0035475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354754">
        <w:rPr>
          <w:rFonts w:ascii="Arial" w:hAnsi="Arial" w:cs="Arial"/>
          <w:sz w:val="22"/>
        </w:rPr>
        <w:t>Develop and deliver training materials and online resources to support understanding of research</w:t>
      </w:r>
      <w:r>
        <w:rPr>
          <w:rFonts w:ascii="Arial" w:hAnsi="Arial" w:cs="Arial"/>
          <w:sz w:val="22"/>
        </w:rPr>
        <w:t xml:space="preserve"> community in areas such as</w:t>
      </w:r>
      <w:r w:rsidRPr="00354754">
        <w:rPr>
          <w:rFonts w:ascii="Arial" w:hAnsi="Arial" w:cs="Arial"/>
          <w:sz w:val="22"/>
        </w:rPr>
        <w:t xml:space="preserve"> ethics, ethical review processes, NHS approvals, clinical research governance and sponsorship.</w:t>
      </w:r>
    </w:p>
    <w:p w14:paraId="48054204" w14:textId="77777777" w:rsidR="00354754" w:rsidRPr="00354754" w:rsidRDefault="00354754" w:rsidP="0035475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354754">
        <w:rPr>
          <w:rFonts w:ascii="Arial" w:hAnsi="Arial" w:cs="Arial"/>
          <w:sz w:val="22"/>
        </w:rPr>
        <w:t>Provide advice, guidance and informal training to researchers, students and committee members as required.</w:t>
      </w:r>
    </w:p>
    <w:p w14:paraId="1B1E4191" w14:textId="77777777" w:rsidR="00354754" w:rsidRPr="00722340" w:rsidRDefault="00354754" w:rsidP="003547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10</w:t>
      </w:r>
      <w:r w:rsidRPr="00722340">
        <w:rPr>
          <w:rFonts w:ascii="Roboto" w:hAnsi="Roboto"/>
          <w:b/>
          <w:bCs/>
          <w:color w:val="002E3B" w:themeColor="accent1"/>
          <w:sz w:val="22"/>
        </w:rPr>
        <w:t>%</w:t>
      </w:r>
    </w:p>
    <w:p w14:paraId="72C62200" w14:textId="77777777" w:rsidR="00354754" w:rsidRDefault="00354754" w:rsidP="00354754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 w:val="0"/>
        </w:rPr>
        <w:t>People management (where applicable)</w:t>
      </w:r>
    </w:p>
    <w:p w14:paraId="36136165" w14:textId="77777777" w:rsidR="00354754" w:rsidRPr="009917FE" w:rsidRDefault="00354754" w:rsidP="00354754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917FE">
        <w:rPr>
          <w:rFonts w:ascii="Arial" w:hAnsi="Arial" w:cs="Arial"/>
          <w:sz w:val="22"/>
        </w:rPr>
        <w:t>Line manage and support junior staff within the ethics and governance function, including mentoring, workload planning, performance review and professional development.</w:t>
      </w:r>
    </w:p>
    <w:p w14:paraId="208C4239" w14:textId="77777777" w:rsidR="00354754" w:rsidRPr="009917FE" w:rsidRDefault="00354754" w:rsidP="00354754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917FE">
        <w:rPr>
          <w:rFonts w:ascii="Arial" w:hAnsi="Arial" w:cs="Arial"/>
          <w:sz w:val="22"/>
        </w:rPr>
        <w:t>Contribute to recruitment, induction and probation processes as appropriate.</w:t>
      </w:r>
    </w:p>
    <w:p w14:paraId="5D2C2952" w14:textId="5AEAC12C" w:rsidR="00886EF0" w:rsidRPr="00DA0322" w:rsidRDefault="009917FE" w:rsidP="002B5854">
      <w:pPr>
        <w:pStyle w:val="ListParagraph"/>
        <w:numPr>
          <w:ilvl w:val="0"/>
          <w:numId w:val="1"/>
        </w:numPr>
        <w:shd w:val="clear" w:color="auto" w:fill="C5D2DA" w:themeFill="background2" w:themeFillShade="E6"/>
        <w:ind w:left="9639" w:hanging="9639"/>
        <w:contextualSpacing w:val="0"/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color w:val="002E3B" w:themeColor="accent1"/>
          <w:sz w:val="22"/>
        </w:rPr>
        <w:t>5</w:t>
      </w:r>
      <w:r w:rsidR="00886EF0" w:rsidRPr="00DA0322">
        <w:rPr>
          <w:rFonts w:ascii="Roboto" w:hAnsi="Roboto"/>
          <w:b/>
          <w:bCs/>
          <w:color w:val="002E3B" w:themeColor="accent1"/>
          <w:sz w:val="22"/>
        </w:rPr>
        <w:t>%</w:t>
      </w:r>
      <w:r w:rsidR="00354754">
        <w:rPr>
          <w:rFonts w:ascii="Roboto" w:hAnsi="Roboto"/>
          <w:b/>
          <w:bCs/>
          <w:color w:val="002E3B" w:themeColor="accent1"/>
          <w:sz w:val="22"/>
        </w:rPr>
        <w:t xml:space="preserve"> </w:t>
      </w:r>
    </w:p>
    <w:p w14:paraId="2BDA1024" w14:textId="0DAD8769" w:rsidR="009917FE" w:rsidRDefault="009917FE" w:rsidP="009917FE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Style w:val="Strong"/>
          <w:rFonts w:ascii="Segoe UI" w:hAnsi="Segoe UI" w:cs="Segoe UI"/>
          <w:b/>
          <w:bCs w:val="0"/>
        </w:rPr>
        <w:t>Other duties</w:t>
      </w:r>
    </w:p>
    <w:p w14:paraId="67AA0B05" w14:textId="77777777" w:rsidR="009917FE" w:rsidRDefault="009917FE" w:rsidP="009917FE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hAnsi="Arial" w:cs="Arial"/>
          <w:sz w:val="22"/>
        </w:rPr>
      </w:pPr>
      <w:r w:rsidRPr="009917FE">
        <w:rPr>
          <w:rFonts w:ascii="Arial" w:hAnsi="Arial" w:cs="Arial"/>
          <w:sz w:val="22"/>
        </w:rPr>
        <w:t>Undertake any other duties appropriate to the role as allocated by the line manager following consultation.</w:t>
      </w:r>
    </w:p>
    <w:p w14:paraId="0704987D" w14:textId="088BD32F" w:rsidR="00354754" w:rsidRPr="009917FE" w:rsidRDefault="00354754" w:rsidP="00354754">
      <w:pPr>
        <w:spacing w:before="100" w:beforeAutospacing="1" w:after="100" w:afterAutospacing="1" w:line="300" w:lineRule="atLeas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those Research Ethics and Governance Officers that have no team members to line manage, ‘Other duties’ would make up 15% of your time allocation.</w:t>
      </w:r>
    </w:p>
    <w:p w14:paraId="4365D791" w14:textId="03311F0A" w:rsidR="00886EF0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67CECA3B">
          <v:rect id="_x0000_i1028" style="width:0;height:1.5pt" o:hralign="center" o:hrstd="t" o:hr="t" fillcolor="#a0a0a0" stroked="f"/>
        </w:pict>
      </w:r>
    </w:p>
    <w:p w14:paraId="30629E0E" w14:textId="77777777" w:rsidR="008B397C" w:rsidRDefault="008B397C" w:rsidP="002B5854">
      <w:pPr>
        <w:rPr>
          <w:rFonts w:ascii="Roboto" w:hAnsi="Roboto"/>
          <w:color w:val="002E3B" w:themeColor="accent1"/>
          <w:sz w:val="22"/>
        </w:rPr>
      </w:pPr>
    </w:p>
    <w:p w14:paraId="2DED0D66" w14:textId="067E251E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Internal and external relationships:</w:t>
      </w:r>
    </w:p>
    <w:p w14:paraId="1D7053F2" w14:textId="77777777" w:rsidR="00B9509C" w:rsidRPr="00B9509C" w:rsidRDefault="00B9509C" w:rsidP="00B9509C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B9509C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lastRenderedPageBreak/>
        <w:t>Southampton Clinical Trials Unit, Clinical Research Facility and Human Tissue Act named licence holders and persons designate, Home Office Licence holder and Animal Welfare and Ethical Review Board</w:t>
      </w:r>
    </w:p>
    <w:p w14:paraId="79513EFB" w14:textId="77777777" w:rsidR="00B9509C" w:rsidRPr="00B9509C" w:rsidRDefault="00B9509C" w:rsidP="00B9509C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B9509C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Professional Services - Legal Services, Information Governance, iSolutions, Library, and colleagues in RIS</w:t>
      </w:r>
    </w:p>
    <w:p w14:paraId="3CEA1BBE" w14:textId="77777777" w:rsidR="00B9509C" w:rsidRPr="00B9509C" w:rsidRDefault="00B9509C" w:rsidP="00B9509C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B9509C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Academic, Researchers and Students</w:t>
      </w:r>
    </w:p>
    <w:p w14:paraId="7C372BE6" w14:textId="77777777" w:rsidR="00B9509C" w:rsidRPr="00B9509C" w:rsidRDefault="00B9509C" w:rsidP="00B9509C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B9509C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Regulatory authorities – MHRA, HRA, HTA</w:t>
      </w:r>
    </w:p>
    <w:p w14:paraId="6B9C1BA0" w14:textId="77777777" w:rsidR="00B9509C" w:rsidRPr="00B9509C" w:rsidRDefault="00B9509C" w:rsidP="00B9509C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B9509C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Funders – especially NIHR and US Public Health Funders</w:t>
      </w:r>
    </w:p>
    <w:p w14:paraId="5EDCB9BE" w14:textId="77777777" w:rsidR="00B9509C" w:rsidRPr="00B9509C" w:rsidRDefault="00B9509C" w:rsidP="00B9509C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B9509C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UK Research Integrity Office (UKRIO)</w:t>
      </w:r>
    </w:p>
    <w:p w14:paraId="54CE8829" w14:textId="77777777" w:rsidR="00B9509C" w:rsidRPr="00B9509C" w:rsidRDefault="00B9509C" w:rsidP="00B9509C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B9509C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NHS and Academic Collaborators in particular R&amp;D personnel</w:t>
      </w:r>
    </w:p>
    <w:p w14:paraId="7691EB2D" w14:textId="5587875D" w:rsidR="00B9509C" w:rsidRDefault="00B9509C" w:rsidP="00B9509C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B9509C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 xml:space="preserve">Other external: local </w:t>
      </w:r>
      <w:r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Research Delivery Network (RDN)</w:t>
      </w:r>
    </w:p>
    <w:p w14:paraId="4139681F" w14:textId="77777777" w:rsidR="00B9509C" w:rsidRPr="00B9509C" w:rsidRDefault="00B9509C" w:rsidP="00B9509C">
      <w:pPr>
        <w:pStyle w:val="ListParagraph"/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</w:p>
    <w:p w14:paraId="7A27DFDD" w14:textId="720E657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20763650">
          <v:rect id="_x0000_i1029" style="width:0;height:1.5pt" o:hralign="center" o:hrstd="t" o:hr="t" fillcolor="#a0a0a0" stroked="f"/>
        </w:pict>
      </w:r>
    </w:p>
    <w:p w14:paraId="66C40B02" w14:textId="77777777" w:rsidR="00A2516E" w:rsidRPr="008A448A" w:rsidRDefault="00A2516E" w:rsidP="002B5854">
      <w:pPr>
        <w:rPr>
          <w:rFonts w:ascii="Roboto" w:hAnsi="Roboto"/>
          <w:sz w:val="22"/>
        </w:rPr>
      </w:pPr>
      <w:r w:rsidRPr="008A448A">
        <w:rPr>
          <w:rFonts w:ascii="Roboto" w:hAnsi="Roboto"/>
          <w:color w:val="002E3B" w:themeColor="accent1"/>
          <w:sz w:val="22"/>
        </w:rPr>
        <w:t>Special requirements:</w:t>
      </w:r>
    </w:p>
    <w:p w14:paraId="35DD76EC" w14:textId="37A9D30A" w:rsidR="00F01F6F" w:rsidRPr="00F01F6F" w:rsidRDefault="00F01F6F" w:rsidP="00F01F6F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F01F6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Occasional travel to attend meetings (primarily local, occasionally UK</w:t>
      </w:r>
      <w:r w:rsidRPr="00F01F6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noBreakHyphen/>
        <w:t xml:space="preserve">wide) </w:t>
      </w:r>
    </w:p>
    <w:p w14:paraId="0C28143A" w14:textId="4C18D29E" w:rsidR="00F01F6F" w:rsidRPr="00F01F6F" w:rsidRDefault="00F01F6F" w:rsidP="00F01F6F">
      <w:pPr>
        <w:pStyle w:val="ListParagraph"/>
        <w:numPr>
          <w:ilvl w:val="0"/>
          <w:numId w:val="17"/>
        </w:numPr>
        <w:spacing w:before="0" w:after="0" w:line="300" w:lineRule="atLeast"/>
        <w:rPr>
          <w:rFonts w:ascii="Arial" w:eastAsia="Times New Roman" w:hAnsi="Arial" w:cs="Arial"/>
          <w:kern w:val="0"/>
          <w:sz w:val="22"/>
          <w:lang w:eastAsia="en-GB"/>
          <w14:ligatures w14:val="none"/>
        </w:rPr>
      </w:pPr>
      <w:r w:rsidRPr="00F01F6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t>Willingness to work occasional non</w:t>
      </w:r>
      <w:r w:rsidRPr="00F01F6F">
        <w:rPr>
          <w:rFonts w:ascii="Arial" w:eastAsia="Times New Roman" w:hAnsi="Arial" w:cs="Arial"/>
          <w:kern w:val="0"/>
          <w:sz w:val="22"/>
          <w:lang w:eastAsia="en-GB"/>
          <w14:ligatures w14:val="none"/>
        </w:rPr>
        <w:noBreakHyphen/>
        <w:t>standard hours to meet service requirements</w:t>
      </w:r>
    </w:p>
    <w:p w14:paraId="09E730F5" w14:textId="0846EB47" w:rsidR="00A2516E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21D6246">
          <v:rect id="_x0000_i1030" style="width:0;height:1.5pt" o:hralign="center" o:hrstd="t" o:hr="t" fillcolor="#a0a0a0" stroked="f"/>
        </w:pict>
      </w:r>
    </w:p>
    <w:p w14:paraId="054DE9B2" w14:textId="5B9106EB" w:rsidR="00850136" w:rsidRPr="00722340" w:rsidRDefault="00850136" w:rsidP="002B5854">
      <w:pPr>
        <w:rPr>
          <w:rFonts w:ascii="Roboto" w:hAnsi="Roboto"/>
          <w:sz w:val="22"/>
        </w:rPr>
      </w:pPr>
    </w:p>
    <w:p w14:paraId="1B79A36A" w14:textId="77777777" w:rsidR="00CE72EC" w:rsidRDefault="00CE72EC">
      <w:pPr>
        <w:spacing w:before="0" w:after="0"/>
        <w:rPr>
          <w:rFonts w:ascii="Roboto" w:eastAsiaTheme="majorEastAsia" w:hAnsi="Roboto" w:cstheme="majorBidi"/>
          <w:bCs/>
          <w:color w:val="FFFFFF" w:themeColor="background1"/>
          <w:szCs w:val="24"/>
        </w:rPr>
      </w:pPr>
      <w:r>
        <w:rPr>
          <w:rFonts w:ascii="Roboto" w:hAnsi="Roboto"/>
          <w:b/>
          <w:bCs/>
          <w:color w:val="FFFFFF" w:themeColor="background1"/>
          <w:szCs w:val="24"/>
        </w:rPr>
        <w:br w:type="page"/>
      </w:r>
    </w:p>
    <w:p w14:paraId="190AF81B" w14:textId="56DDF129" w:rsidR="00A2516E" w:rsidRPr="00C9549D" w:rsidRDefault="004D46AB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>Person Specification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–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Skills</w:t>
      </w:r>
      <w:r>
        <w:rPr>
          <w:rFonts w:ascii="Roboto" w:hAnsi="Roboto"/>
          <w:b w:val="0"/>
          <w:bCs/>
          <w:color w:val="FFFFFF" w:themeColor="background1"/>
          <w:sz w:val="24"/>
          <w:szCs w:val="24"/>
        </w:rPr>
        <w:t xml:space="preserve"> </w:t>
      </w:r>
      <w:r w:rsidR="00C9549D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nd Competencies</w:t>
      </w:r>
    </w:p>
    <w:p w14:paraId="32DE3D98" w14:textId="1E38BA37" w:rsidR="00FC191A" w:rsidRDefault="00FC191A" w:rsidP="002B5854">
      <w:pPr>
        <w:rPr>
          <w:rFonts w:ascii="Roboto" w:hAnsi="Roboto"/>
          <w:sz w:val="22"/>
        </w:rPr>
      </w:pPr>
      <w:r w:rsidRPr="00C9549D">
        <w:rPr>
          <w:rFonts w:ascii="Roboto" w:hAnsi="Roboto"/>
          <w:sz w:val="22"/>
        </w:rPr>
        <w:t xml:space="preserve">All essential and desirable criteria outlined in this Person Specification will be assessed through a combination of recruitment application and CV, </w:t>
      </w:r>
      <w:bookmarkStart w:id="0" w:name="_Hlk187230474"/>
      <w:r w:rsidRPr="00C9549D">
        <w:rPr>
          <w:rFonts w:ascii="Roboto" w:hAnsi="Roboto"/>
          <w:sz w:val="22"/>
        </w:rPr>
        <w:t xml:space="preserve">and </w:t>
      </w:r>
      <w:r w:rsidR="00FE3660" w:rsidRPr="00C9549D">
        <w:rPr>
          <w:rFonts w:ascii="Roboto" w:hAnsi="Roboto"/>
          <w:sz w:val="22"/>
        </w:rPr>
        <w:t>where applicable</w:t>
      </w:r>
      <w:r w:rsidR="004D46AB">
        <w:rPr>
          <w:rFonts w:ascii="Roboto" w:hAnsi="Roboto"/>
          <w:sz w:val="22"/>
        </w:rPr>
        <w:t xml:space="preserve"> numerical or written assessment</w:t>
      </w:r>
      <w:bookmarkEnd w:id="0"/>
      <w:r w:rsidR="00C836E2">
        <w:rPr>
          <w:rFonts w:ascii="Roboto" w:hAnsi="Roboto"/>
          <w:sz w:val="22"/>
        </w:rPr>
        <w:t>.</w:t>
      </w:r>
    </w:p>
    <w:p w14:paraId="4EE400D8" w14:textId="17AD2475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Knowledge, Experience and Qualifications</w:t>
      </w:r>
    </w:p>
    <w:p w14:paraId="3C439604" w14:textId="6F355D0C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7CE9A7E8" w14:textId="77777777" w:rsidR="002951C0" w:rsidRPr="002951C0" w:rsidRDefault="002951C0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2951C0">
        <w:rPr>
          <w:rFonts w:ascii="Roboto" w:hAnsi="Roboto"/>
          <w:sz w:val="22"/>
        </w:rPr>
        <w:t>Substantial and authoritative practical knowledge and experience in the required operational discipline, supported by general theoretical understanding.</w:t>
      </w:r>
    </w:p>
    <w:p w14:paraId="2ADB74E1" w14:textId="77777777" w:rsidR="002951C0" w:rsidRDefault="002951C0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2951C0">
        <w:rPr>
          <w:rFonts w:ascii="Roboto" w:hAnsi="Roboto"/>
          <w:sz w:val="22"/>
        </w:rPr>
        <w:t xml:space="preserve">The required level of knowledge and understanding will normally have been gained through some or </w:t>
      </w:r>
      <w:proofErr w:type="gramStart"/>
      <w:r w:rsidRPr="002951C0">
        <w:rPr>
          <w:rFonts w:ascii="Roboto" w:hAnsi="Roboto"/>
          <w:sz w:val="22"/>
        </w:rPr>
        <w:t>all of</w:t>
      </w:r>
      <w:proofErr w:type="gramEnd"/>
      <w:r w:rsidRPr="002951C0">
        <w:rPr>
          <w:rFonts w:ascii="Roboto" w:hAnsi="Roboto"/>
          <w:sz w:val="22"/>
        </w:rPr>
        <w:t xml:space="preserve"> the following:</w:t>
      </w:r>
    </w:p>
    <w:p w14:paraId="3AE380BC" w14:textId="77777777" w:rsidR="006F49B7" w:rsidRPr="002951C0" w:rsidRDefault="006F49B7" w:rsidP="006F49B7">
      <w:pPr>
        <w:pStyle w:val="ListParagraph"/>
        <w:spacing w:before="100" w:beforeAutospacing="1" w:line="239" w:lineRule="auto"/>
        <w:rPr>
          <w:rFonts w:ascii="Roboto" w:hAnsi="Roboto"/>
          <w:sz w:val="22"/>
        </w:rPr>
      </w:pPr>
    </w:p>
    <w:p w14:paraId="401FB07C" w14:textId="77777777" w:rsidR="002951C0" w:rsidRPr="002951C0" w:rsidRDefault="002951C0" w:rsidP="006F49B7">
      <w:pPr>
        <w:pStyle w:val="ListParagraph"/>
        <w:numPr>
          <w:ilvl w:val="1"/>
          <w:numId w:val="6"/>
        </w:numPr>
        <w:spacing w:before="100" w:beforeAutospacing="1" w:line="239" w:lineRule="auto"/>
        <w:rPr>
          <w:rFonts w:ascii="Roboto" w:hAnsi="Roboto"/>
          <w:sz w:val="22"/>
        </w:rPr>
      </w:pPr>
      <w:r w:rsidRPr="002951C0">
        <w:rPr>
          <w:rFonts w:ascii="Roboto" w:hAnsi="Roboto"/>
          <w:sz w:val="22"/>
        </w:rPr>
        <w:t>Considerable work experience</w:t>
      </w:r>
    </w:p>
    <w:p w14:paraId="1AC2493C" w14:textId="77777777" w:rsidR="002951C0" w:rsidRPr="002951C0" w:rsidRDefault="002951C0" w:rsidP="006F49B7">
      <w:pPr>
        <w:pStyle w:val="ListParagraph"/>
        <w:numPr>
          <w:ilvl w:val="1"/>
          <w:numId w:val="6"/>
        </w:numPr>
        <w:spacing w:before="100" w:beforeAutospacing="1" w:line="239" w:lineRule="auto"/>
        <w:rPr>
          <w:rFonts w:ascii="Roboto" w:hAnsi="Roboto"/>
          <w:sz w:val="22"/>
        </w:rPr>
      </w:pPr>
      <w:r w:rsidRPr="002951C0">
        <w:rPr>
          <w:rFonts w:ascii="Roboto" w:hAnsi="Roboto"/>
          <w:sz w:val="22"/>
        </w:rPr>
        <w:t>Vocational training</w:t>
      </w:r>
    </w:p>
    <w:p w14:paraId="2A804183" w14:textId="77777777" w:rsidR="002951C0" w:rsidRDefault="002951C0" w:rsidP="006F49B7">
      <w:pPr>
        <w:pStyle w:val="ListParagraph"/>
        <w:numPr>
          <w:ilvl w:val="1"/>
          <w:numId w:val="6"/>
        </w:numPr>
        <w:spacing w:before="100" w:beforeAutospacing="1" w:line="239" w:lineRule="auto"/>
        <w:rPr>
          <w:rFonts w:ascii="Roboto" w:hAnsi="Roboto"/>
          <w:sz w:val="22"/>
        </w:rPr>
      </w:pPr>
      <w:r w:rsidRPr="002951C0">
        <w:rPr>
          <w:rFonts w:ascii="Roboto" w:hAnsi="Roboto"/>
          <w:sz w:val="22"/>
        </w:rPr>
        <w:t>Formal qualification(s) equivalent to Level 5 or 6 of the</w:t>
      </w:r>
      <w:r w:rsidRPr="00244212">
        <w:rPr>
          <w:rFonts w:ascii="Arial" w:hAnsi="Arial" w:cs="Arial"/>
          <w:sz w:val="22"/>
        </w:rPr>
        <w:t xml:space="preserve"> </w:t>
      </w:r>
      <w:hyperlink r:id="rId12" w:history="1">
        <w:r w:rsidRPr="00244212">
          <w:rPr>
            <w:rStyle w:val="Hyperlink"/>
            <w:rFonts w:ascii="Arial" w:hAnsi="Arial" w:cs="Arial"/>
            <w:sz w:val="22"/>
          </w:rPr>
          <w:t>Regulated Qualifications Framework</w:t>
        </w:r>
      </w:hyperlink>
      <w:r w:rsidRPr="00244212">
        <w:rPr>
          <w:rFonts w:ascii="Arial" w:hAnsi="Arial" w:cs="Arial"/>
          <w:sz w:val="22"/>
        </w:rPr>
        <w:t xml:space="preserve"> </w:t>
      </w:r>
      <w:r w:rsidRPr="002951C0">
        <w:rPr>
          <w:rFonts w:ascii="Roboto" w:hAnsi="Roboto"/>
          <w:sz w:val="22"/>
        </w:rPr>
        <w:t>e.g. foundation degree or degree with honours, or Level 5 or 6 award, certificate, diploma, NVQ.</w:t>
      </w:r>
    </w:p>
    <w:p w14:paraId="3F36BE55" w14:textId="77777777" w:rsidR="006F49B7" w:rsidRPr="002951C0" w:rsidRDefault="006F49B7" w:rsidP="006F49B7">
      <w:pPr>
        <w:pStyle w:val="ListParagraph"/>
        <w:spacing w:before="100" w:beforeAutospacing="1" w:line="239" w:lineRule="auto"/>
        <w:ind w:left="1440"/>
        <w:rPr>
          <w:rFonts w:ascii="Roboto" w:hAnsi="Roboto"/>
          <w:sz w:val="22"/>
        </w:rPr>
      </w:pPr>
    </w:p>
    <w:p w14:paraId="7FDBB256" w14:textId="0BC0E10E" w:rsidR="0069333C" w:rsidRDefault="00F01F6F" w:rsidP="0069333C">
      <w:pPr>
        <w:pStyle w:val="ListParagraph"/>
        <w:numPr>
          <w:ilvl w:val="0"/>
          <w:numId w:val="6"/>
        </w:numPr>
        <w:spacing w:before="100" w:beforeAutospacing="1" w:line="239" w:lineRule="auto"/>
        <w:rPr>
          <w:rFonts w:ascii="Roboto" w:hAnsi="Roboto"/>
          <w:sz w:val="22"/>
        </w:rPr>
      </w:pPr>
      <w:r w:rsidRPr="009E01A7">
        <w:rPr>
          <w:rFonts w:ascii="Roboto" w:hAnsi="Roboto"/>
          <w:sz w:val="22"/>
        </w:rPr>
        <w:t xml:space="preserve">Experience </w:t>
      </w:r>
      <w:r w:rsidR="00B9509C">
        <w:rPr>
          <w:rFonts w:ascii="Roboto" w:hAnsi="Roboto"/>
          <w:sz w:val="22"/>
        </w:rPr>
        <w:t>in</w:t>
      </w:r>
      <w:r w:rsidRPr="009E01A7">
        <w:rPr>
          <w:rFonts w:ascii="Roboto" w:hAnsi="Roboto"/>
          <w:sz w:val="22"/>
        </w:rPr>
        <w:t xml:space="preserve"> </w:t>
      </w:r>
      <w:r w:rsidR="00F60D08">
        <w:rPr>
          <w:rFonts w:ascii="Roboto" w:hAnsi="Roboto"/>
          <w:sz w:val="22"/>
        </w:rPr>
        <w:t>human biology</w:t>
      </w:r>
      <w:r w:rsidR="006F49B7">
        <w:rPr>
          <w:rFonts w:ascii="Roboto" w:hAnsi="Roboto"/>
          <w:sz w:val="22"/>
        </w:rPr>
        <w:t>-</w:t>
      </w:r>
      <w:r w:rsidR="00F60D08">
        <w:rPr>
          <w:rFonts w:ascii="Roboto" w:hAnsi="Roboto"/>
          <w:sz w:val="22"/>
        </w:rPr>
        <w:t xml:space="preserve">related </w:t>
      </w:r>
      <w:r w:rsidRPr="009E01A7">
        <w:rPr>
          <w:rFonts w:ascii="Roboto" w:hAnsi="Roboto"/>
          <w:sz w:val="22"/>
        </w:rPr>
        <w:t>research</w:t>
      </w:r>
      <w:r w:rsidR="009E01A7">
        <w:rPr>
          <w:rFonts w:ascii="Roboto" w:hAnsi="Roboto"/>
          <w:sz w:val="22"/>
        </w:rPr>
        <w:t>,</w:t>
      </w:r>
      <w:r w:rsidRPr="009E01A7">
        <w:rPr>
          <w:rFonts w:ascii="Roboto" w:hAnsi="Roboto"/>
          <w:sz w:val="22"/>
        </w:rPr>
        <w:t xml:space="preserve"> </w:t>
      </w:r>
      <w:r w:rsidR="009E01A7">
        <w:rPr>
          <w:rFonts w:ascii="Roboto" w:hAnsi="Roboto"/>
          <w:sz w:val="22"/>
        </w:rPr>
        <w:t xml:space="preserve">research </w:t>
      </w:r>
      <w:r w:rsidRPr="009E01A7">
        <w:rPr>
          <w:rFonts w:ascii="Roboto" w:hAnsi="Roboto"/>
          <w:sz w:val="22"/>
        </w:rPr>
        <w:t>ethics and governance standards</w:t>
      </w:r>
      <w:r w:rsidR="0069333C" w:rsidRPr="009E01A7">
        <w:rPr>
          <w:rFonts w:ascii="Roboto" w:hAnsi="Roboto"/>
          <w:sz w:val="22"/>
        </w:rPr>
        <w:t xml:space="preserve"> or clinical experience</w:t>
      </w:r>
      <w:r w:rsidRPr="009E01A7">
        <w:rPr>
          <w:rFonts w:ascii="Roboto" w:hAnsi="Roboto"/>
          <w:sz w:val="22"/>
        </w:rPr>
        <w:t>.</w:t>
      </w:r>
    </w:p>
    <w:p w14:paraId="1FA3CB6D" w14:textId="0A01BDAF" w:rsidR="0069333C" w:rsidRPr="00B9509C" w:rsidRDefault="00B9509C" w:rsidP="00B9509C">
      <w:pPr>
        <w:pStyle w:val="ListParagraph"/>
        <w:numPr>
          <w:ilvl w:val="0"/>
          <w:numId w:val="6"/>
        </w:numPr>
        <w:contextualSpacing w:val="0"/>
        <w:rPr>
          <w:rFonts w:ascii="Roboto" w:hAnsi="Roboto"/>
          <w:sz w:val="22"/>
        </w:rPr>
      </w:pPr>
      <w:r w:rsidRPr="008B397C">
        <w:rPr>
          <w:rFonts w:ascii="Roboto" w:hAnsi="Roboto"/>
          <w:sz w:val="22"/>
        </w:rPr>
        <w:t xml:space="preserve">Knowledge and understanding of the UK Policy Framework for Health and Social Care </w:t>
      </w:r>
    </w:p>
    <w:p w14:paraId="67186914" w14:textId="77777777" w:rsidR="00F01F6F" w:rsidRPr="009E01A7" w:rsidRDefault="00F01F6F" w:rsidP="00F01F6F">
      <w:pPr>
        <w:pStyle w:val="ListParagraph"/>
        <w:numPr>
          <w:ilvl w:val="0"/>
          <w:numId w:val="6"/>
        </w:numPr>
        <w:spacing w:before="100" w:beforeAutospacing="1" w:after="0" w:line="239" w:lineRule="auto"/>
        <w:rPr>
          <w:rFonts w:ascii="Roboto" w:hAnsi="Roboto"/>
          <w:sz w:val="22"/>
        </w:rPr>
      </w:pPr>
      <w:r w:rsidRPr="009E01A7">
        <w:rPr>
          <w:rFonts w:ascii="Roboto" w:hAnsi="Roboto"/>
          <w:sz w:val="22"/>
        </w:rPr>
        <w:t>Understanding and awareness of the wider regulatory environment, including the Concordat to support Research Integrity.</w:t>
      </w:r>
    </w:p>
    <w:p w14:paraId="27651830" w14:textId="77777777" w:rsidR="0069333C" w:rsidRPr="009E01A7" w:rsidRDefault="0069333C" w:rsidP="0069333C">
      <w:pPr>
        <w:pStyle w:val="ListParagraph"/>
        <w:rPr>
          <w:rFonts w:ascii="Roboto" w:hAnsi="Roboto"/>
          <w:sz w:val="22"/>
        </w:rPr>
      </w:pPr>
    </w:p>
    <w:p w14:paraId="65CF6778" w14:textId="77777777" w:rsidR="0069333C" w:rsidRPr="009E01A7" w:rsidRDefault="0069333C" w:rsidP="0069333C">
      <w:pPr>
        <w:pStyle w:val="ListParagraph"/>
        <w:numPr>
          <w:ilvl w:val="0"/>
          <w:numId w:val="6"/>
        </w:numPr>
        <w:spacing w:before="100" w:beforeAutospacing="1" w:after="0"/>
        <w:rPr>
          <w:rFonts w:ascii="Roboto" w:hAnsi="Roboto"/>
          <w:sz w:val="22"/>
        </w:rPr>
      </w:pPr>
      <w:r w:rsidRPr="009E01A7">
        <w:rPr>
          <w:rFonts w:ascii="Roboto" w:hAnsi="Roboto"/>
          <w:sz w:val="22"/>
        </w:rPr>
        <w:t xml:space="preserve">Professional membership or qualifications relating to Good Clinical Practice in a research context. </w:t>
      </w:r>
    </w:p>
    <w:p w14:paraId="1F3A49EE" w14:textId="0EDB469A" w:rsidR="00BA0543" w:rsidRDefault="00BA0543" w:rsidP="009E01A7">
      <w:pPr>
        <w:pStyle w:val="ListParagraph"/>
        <w:ind w:left="567"/>
        <w:contextualSpacing w:val="0"/>
        <w:rPr>
          <w:rFonts w:ascii="Arial" w:hAnsi="Arial" w:cs="Arial"/>
          <w:sz w:val="22"/>
        </w:rPr>
      </w:pPr>
    </w:p>
    <w:p w14:paraId="0CC25CFC" w14:textId="77777777" w:rsidR="006D162A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5CEFC415" w14:textId="77777777" w:rsidR="00B9509C" w:rsidRPr="009E01A7" w:rsidRDefault="00B9509C" w:rsidP="00B9509C">
      <w:pPr>
        <w:pStyle w:val="ListParagraph"/>
        <w:numPr>
          <w:ilvl w:val="0"/>
          <w:numId w:val="3"/>
        </w:numPr>
        <w:spacing w:before="100" w:beforeAutospacing="1" w:line="239" w:lineRule="auto"/>
        <w:rPr>
          <w:rFonts w:ascii="Roboto" w:hAnsi="Roboto"/>
          <w:sz w:val="22"/>
        </w:rPr>
      </w:pPr>
      <w:r w:rsidRPr="009E01A7">
        <w:rPr>
          <w:rFonts w:ascii="Roboto" w:hAnsi="Roboto"/>
          <w:sz w:val="22"/>
        </w:rPr>
        <w:t xml:space="preserve">Demonstrable understanding and experience of best practice in relation to the development of ethical review processes that are proportionate to different types and risk categories of research. </w:t>
      </w:r>
    </w:p>
    <w:p w14:paraId="1F2EBEE4" w14:textId="0ECCED50" w:rsidR="006D162A" w:rsidRPr="008B397C" w:rsidRDefault="009E01A7" w:rsidP="00DB30B7">
      <w:pPr>
        <w:pStyle w:val="ListParagraph"/>
        <w:numPr>
          <w:ilvl w:val="0"/>
          <w:numId w:val="3"/>
        </w:numPr>
        <w:ind w:left="709" w:hanging="425"/>
        <w:contextualSpacing w:val="0"/>
        <w:rPr>
          <w:rFonts w:ascii="Roboto" w:hAnsi="Roboto"/>
          <w:sz w:val="22"/>
        </w:rPr>
      </w:pPr>
      <w:r w:rsidRPr="008B397C">
        <w:rPr>
          <w:rFonts w:ascii="Roboto" w:hAnsi="Roboto"/>
          <w:sz w:val="22"/>
        </w:rPr>
        <w:t>Experience of undertaking monitoring or auditing of clinical research</w:t>
      </w:r>
      <w:r w:rsidR="006F49B7" w:rsidRPr="008B397C">
        <w:rPr>
          <w:rFonts w:ascii="Roboto" w:hAnsi="Roboto"/>
          <w:sz w:val="22"/>
        </w:rPr>
        <w:t>.</w:t>
      </w:r>
    </w:p>
    <w:p w14:paraId="450169EB" w14:textId="32673D7B" w:rsidR="009E01A7" w:rsidRPr="008B397C" w:rsidRDefault="009E01A7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B397C">
        <w:rPr>
          <w:rFonts w:ascii="Roboto" w:hAnsi="Roboto"/>
          <w:sz w:val="22"/>
        </w:rPr>
        <w:t>Experience working in a research-intensive University and/or an NHS research support or clinical Sponsor role.</w:t>
      </w:r>
    </w:p>
    <w:p w14:paraId="624946D8" w14:textId="77777777" w:rsidR="009E01A7" w:rsidRPr="008B397C" w:rsidRDefault="009E01A7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B397C">
        <w:rPr>
          <w:rFonts w:ascii="Roboto" w:hAnsi="Roboto"/>
          <w:sz w:val="22"/>
        </w:rPr>
        <w:t xml:space="preserve">Experience of developing and delivering training content and materials. </w:t>
      </w:r>
    </w:p>
    <w:p w14:paraId="302FAA94" w14:textId="77777777" w:rsidR="009E01A7" w:rsidRPr="008B397C" w:rsidRDefault="009E01A7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B397C">
        <w:rPr>
          <w:rFonts w:ascii="Roboto" w:hAnsi="Roboto"/>
          <w:sz w:val="22"/>
        </w:rPr>
        <w:t>Understanding of policies applicable to Research and Funder requirements, including research data management.</w:t>
      </w:r>
    </w:p>
    <w:p w14:paraId="2FAFCF00" w14:textId="77777777" w:rsidR="009E01A7" w:rsidRPr="008B397C" w:rsidRDefault="009E01A7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B397C">
        <w:rPr>
          <w:rFonts w:ascii="Roboto" w:hAnsi="Roboto"/>
          <w:sz w:val="22"/>
        </w:rPr>
        <w:t>Experience in applying for or supporting applications for REC, MHRA, and other approvals applicable to clinical trials regulation and governance requirements</w:t>
      </w:r>
    </w:p>
    <w:p w14:paraId="09590FED" w14:textId="3D8FDA60" w:rsidR="008F1F12" w:rsidRPr="008B397C" w:rsidRDefault="009E01A7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8B397C">
        <w:rPr>
          <w:rFonts w:ascii="Roboto" w:hAnsi="Roboto"/>
          <w:sz w:val="22"/>
        </w:rPr>
        <w:t>Knowledge and understanding of relevant legislation including Human Tissue Act, Data Protection Act, Clinical Trials regulations, Good Clinical Practice, Nagoya, and any other legislation/regulation that could influence and affect the conduct of research.</w:t>
      </w:r>
    </w:p>
    <w:p w14:paraId="1AEC6741" w14:textId="638A54B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65AE1C8E">
          <v:rect id="_x0000_i1031" style="width:0;height:1.5pt" o:hralign="center" o:hrstd="t" o:hr="t" fillcolor="#a0a0a0" stroked="f"/>
        </w:pict>
      </w:r>
    </w:p>
    <w:p w14:paraId="2660D85F" w14:textId="3E7292E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Teamwork and Communication</w:t>
      </w:r>
    </w:p>
    <w:p w14:paraId="144C3015" w14:textId="38122CD3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3EE5EEB7" w14:textId="77777777" w:rsidR="00BA0543" w:rsidRPr="00BA0543" w:rsidRDefault="00BA0543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Delegates and/or collaborates effectively, understanding the strengths and weaknesses of colleagues.</w:t>
      </w:r>
    </w:p>
    <w:p w14:paraId="1603B162" w14:textId="77777777" w:rsidR="00BA0543" w:rsidRPr="00BA0543" w:rsidRDefault="00BA0543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Works proactively with colleagues and other stakeholders, within and beyond the University, to achieve outcomes.</w:t>
      </w:r>
    </w:p>
    <w:p w14:paraId="26B8BA58" w14:textId="77777777" w:rsidR="00BA0543" w:rsidRPr="00BA0543" w:rsidRDefault="00BA0543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Communicates effectively to develop understanding and achieve cooperation.</w:t>
      </w:r>
    </w:p>
    <w:p w14:paraId="50F20158" w14:textId="17D18F39" w:rsidR="005B29A7" w:rsidRPr="006D162A" w:rsidRDefault="00BA0543" w:rsidP="00BA0543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Provides clear specialist advice, guidance and recommendations on complex issues</w:t>
      </w:r>
      <w:r w:rsidR="005B29A7">
        <w:rPr>
          <w:rFonts w:ascii="Roboto" w:hAnsi="Roboto"/>
          <w:sz w:val="22"/>
        </w:rPr>
        <w:t>.</w:t>
      </w:r>
    </w:p>
    <w:p w14:paraId="6EF951E2" w14:textId="45A33D51" w:rsidR="006D162A" w:rsidRPr="00C05F1B" w:rsidRDefault="00C05F1B" w:rsidP="00C05F1B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C05F1B">
        <w:rPr>
          <w:rFonts w:ascii="Roboto" w:hAnsi="Roboto"/>
          <w:sz w:val="22"/>
        </w:rPr>
        <w:lastRenderedPageBreak/>
        <w:t>Able to delegate and escalate effectively in a matrix-working environment, understanding the strengths and weaknesses of team members to build effective teamwork</w:t>
      </w:r>
    </w:p>
    <w:p w14:paraId="6DC74EC0" w14:textId="77777777" w:rsidR="006D162A" w:rsidRDefault="006D162A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1225BB8E" w14:textId="1FC8AB77" w:rsidR="006F49B7" w:rsidRPr="006F49B7" w:rsidRDefault="006F49B7" w:rsidP="006F49B7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6F49B7">
        <w:rPr>
          <w:rFonts w:ascii="Roboto" w:hAnsi="Roboto"/>
          <w:sz w:val="22"/>
        </w:rPr>
        <w:t>Experience of successfully managing and developing staff.</w:t>
      </w:r>
    </w:p>
    <w:p w14:paraId="53720CFE" w14:textId="2C9992A1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2A662B58">
          <v:rect id="_x0000_i1032" style="width:0;height:1.5pt" o:hralign="center" o:hrstd="t" o:hr="t" fillcolor="#a0a0a0" stroked="f"/>
        </w:pict>
      </w:r>
    </w:p>
    <w:p w14:paraId="162C6B84" w14:textId="68F5C407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lanning, Organisation and Resource Management</w:t>
      </w:r>
    </w:p>
    <w:p w14:paraId="199489A2" w14:textId="563175F7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5A266559" w14:textId="6B1D17B3" w:rsidR="00BA0543" w:rsidRPr="00BA0543" w:rsidRDefault="00BA0543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 xml:space="preserve">Plans and progresses a </w:t>
      </w:r>
      <w:r w:rsidRPr="3B0131F0">
        <w:rPr>
          <w:rFonts w:ascii="Roboto" w:hAnsi="Roboto"/>
          <w:sz w:val="22"/>
        </w:rPr>
        <w:t>ra</w:t>
      </w:r>
      <w:r w:rsidR="2E8B4009" w:rsidRPr="3B0131F0">
        <w:rPr>
          <w:rFonts w:ascii="Roboto" w:hAnsi="Roboto"/>
          <w:sz w:val="22"/>
        </w:rPr>
        <w:t>n</w:t>
      </w:r>
      <w:r w:rsidRPr="3B0131F0">
        <w:rPr>
          <w:rFonts w:ascii="Roboto" w:hAnsi="Roboto"/>
          <w:sz w:val="22"/>
        </w:rPr>
        <w:t>ge</w:t>
      </w:r>
      <w:r w:rsidRPr="00BA0543">
        <w:rPr>
          <w:rFonts w:ascii="Roboto" w:hAnsi="Roboto"/>
          <w:sz w:val="22"/>
        </w:rPr>
        <w:t xml:space="preserve"> of work activities within broad professional guidelines and established University policies and procedures.</w:t>
      </w:r>
    </w:p>
    <w:p w14:paraId="3686927A" w14:textId="0E0AF8A1" w:rsidR="0004217C" w:rsidRDefault="00BA0543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Formulates development plans to meet current skill requirements</w:t>
      </w:r>
      <w:r w:rsidR="00883B4C" w:rsidRPr="00883B4C">
        <w:rPr>
          <w:rFonts w:ascii="Roboto" w:hAnsi="Roboto"/>
          <w:sz w:val="22"/>
        </w:rPr>
        <w:t>.</w:t>
      </w:r>
    </w:p>
    <w:p w14:paraId="51E08112" w14:textId="2CC4755E" w:rsidR="006F49B7" w:rsidRDefault="006F49B7" w:rsidP="008B397C">
      <w:pPr>
        <w:pStyle w:val="ListParagraph"/>
        <w:numPr>
          <w:ilvl w:val="0"/>
          <w:numId w:val="3"/>
        </w:numPr>
        <w:ind w:left="567" w:hanging="425"/>
        <w:contextualSpacing w:val="0"/>
        <w:rPr>
          <w:rFonts w:ascii="Roboto" w:hAnsi="Roboto"/>
          <w:sz w:val="22"/>
        </w:rPr>
      </w:pPr>
      <w:r w:rsidRPr="006F49B7">
        <w:rPr>
          <w:rFonts w:ascii="Roboto" w:hAnsi="Roboto"/>
          <w:sz w:val="22"/>
        </w:rPr>
        <w:t>Ability to manage multiple projects or tasks.</w:t>
      </w:r>
    </w:p>
    <w:p w14:paraId="1B18CD9B" w14:textId="77777777" w:rsidR="006D162A" w:rsidRDefault="006D162A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Desirable</w:t>
      </w:r>
    </w:p>
    <w:p w14:paraId="24535F4A" w14:textId="77777777" w:rsidR="00040558" w:rsidRPr="00040558" w:rsidRDefault="00040558" w:rsidP="00040558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040558">
        <w:rPr>
          <w:rFonts w:ascii="Roboto" w:hAnsi="Roboto"/>
          <w:sz w:val="22"/>
        </w:rPr>
        <w:t>Experience coordinating and delivering the institution</w:t>
      </w:r>
      <w:r w:rsidRPr="00040558">
        <w:rPr>
          <w:rFonts w:ascii="Roboto" w:hAnsi="Roboto"/>
          <w:sz w:val="22"/>
        </w:rPr>
        <w:noBreakHyphen/>
        <w:t>wide implementation and rollout of a new research governance system.</w:t>
      </w:r>
    </w:p>
    <w:p w14:paraId="24314D15" w14:textId="77777777" w:rsidR="006F49B7" w:rsidRPr="006F49B7" w:rsidRDefault="006F49B7" w:rsidP="006F49B7">
      <w:pPr>
        <w:pStyle w:val="ListParagraph"/>
        <w:numPr>
          <w:ilvl w:val="0"/>
          <w:numId w:val="4"/>
        </w:numPr>
        <w:ind w:left="567" w:hanging="425"/>
        <w:contextualSpacing w:val="0"/>
        <w:rPr>
          <w:rFonts w:ascii="Roboto" w:hAnsi="Roboto"/>
          <w:sz w:val="22"/>
        </w:rPr>
      </w:pPr>
      <w:r w:rsidRPr="006F49B7">
        <w:rPr>
          <w:rFonts w:ascii="Roboto" w:hAnsi="Roboto"/>
          <w:sz w:val="22"/>
        </w:rPr>
        <w:t>Experience of successful project management.</w:t>
      </w:r>
    </w:p>
    <w:p w14:paraId="4EB78921" w14:textId="6B0F1122" w:rsidR="0004217C" w:rsidRPr="00C9549D" w:rsidRDefault="00000000" w:rsidP="002B5854">
      <w:pPr>
        <w:rPr>
          <w:rFonts w:ascii="Roboto" w:hAnsi="Roboto"/>
          <w:color w:val="002E3B" w:themeColor="accent1"/>
          <w:sz w:val="22"/>
        </w:rPr>
      </w:pPr>
      <w:r>
        <w:rPr>
          <w:rFonts w:ascii="Roboto" w:hAnsi="Roboto"/>
          <w:b/>
          <w:bCs/>
          <w:sz w:val="22"/>
        </w:rPr>
        <w:pict w14:anchorId="019C7A5E">
          <v:rect id="_x0000_i1033" style="width:0;height:1.5pt" o:hralign="center" o:hrstd="t" o:hr="t" fillcolor="#a0a0a0" stroked="f"/>
        </w:pict>
      </w:r>
    </w:p>
    <w:p w14:paraId="5E177700" w14:textId="4E23D11B" w:rsidR="0004217C" w:rsidRPr="00C9549D" w:rsidRDefault="0004217C" w:rsidP="002B5854">
      <w:pPr>
        <w:rPr>
          <w:rFonts w:ascii="Roboto" w:hAnsi="Roboto"/>
          <w:b/>
          <w:bCs/>
          <w:color w:val="002E3B" w:themeColor="accent1"/>
          <w:sz w:val="22"/>
        </w:rPr>
      </w:pPr>
      <w:r w:rsidRPr="00C9549D">
        <w:rPr>
          <w:rFonts w:ascii="Roboto" w:hAnsi="Roboto"/>
          <w:b/>
          <w:bCs/>
          <w:color w:val="002E3B" w:themeColor="accent1"/>
          <w:sz w:val="22"/>
        </w:rPr>
        <w:t>Problem Solving and Initiative</w:t>
      </w:r>
    </w:p>
    <w:p w14:paraId="2EB584D4" w14:textId="60380235" w:rsidR="0004217C" w:rsidRPr="00C9549D" w:rsidRDefault="0004217C" w:rsidP="002B5854">
      <w:pPr>
        <w:rPr>
          <w:rFonts w:ascii="Roboto" w:hAnsi="Roboto"/>
          <w:color w:val="002E3B" w:themeColor="accent1"/>
          <w:sz w:val="22"/>
        </w:rPr>
      </w:pPr>
      <w:r w:rsidRPr="00C9549D">
        <w:rPr>
          <w:rFonts w:ascii="Roboto" w:hAnsi="Roboto"/>
          <w:color w:val="002E3B" w:themeColor="accent1"/>
          <w:sz w:val="22"/>
        </w:rPr>
        <w:t>Essential</w:t>
      </w:r>
    </w:p>
    <w:p w14:paraId="61989694" w14:textId="77777777" w:rsidR="00BA0543" w:rsidRPr="00BA0543" w:rsidRDefault="00BA0543" w:rsidP="00BA0543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Develops detailed understanding of long-standing and/or complex problems and applies professional knowledge and experience to resolve them.</w:t>
      </w:r>
    </w:p>
    <w:p w14:paraId="00FD6EF2" w14:textId="35D5889A" w:rsidR="0004217C" w:rsidRDefault="00BA0543" w:rsidP="00BA0543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BA0543">
        <w:rPr>
          <w:rFonts w:ascii="Roboto" w:hAnsi="Roboto"/>
          <w:sz w:val="22"/>
        </w:rPr>
        <w:t>Demonstrates an awareness of principles and trends in a professional or specialist field and awareness of how this affects activities in the University</w:t>
      </w:r>
      <w:r w:rsidR="00883B4C">
        <w:rPr>
          <w:rFonts w:ascii="Roboto" w:hAnsi="Roboto"/>
          <w:sz w:val="22"/>
        </w:rPr>
        <w:t>.</w:t>
      </w:r>
    </w:p>
    <w:p w14:paraId="2D600257" w14:textId="5746883D" w:rsidR="00040558" w:rsidRDefault="00040558" w:rsidP="00BA0543">
      <w:pPr>
        <w:pStyle w:val="ListParagraph"/>
        <w:numPr>
          <w:ilvl w:val="0"/>
          <w:numId w:val="5"/>
        </w:numPr>
        <w:ind w:left="567" w:hanging="425"/>
        <w:contextualSpacing w:val="0"/>
        <w:rPr>
          <w:rFonts w:ascii="Roboto" w:hAnsi="Roboto"/>
          <w:sz w:val="22"/>
        </w:rPr>
      </w:pPr>
      <w:r w:rsidRPr="00040558">
        <w:rPr>
          <w:rFonts w:ascii="Roboto" w:hAnsi="Roboto"/>
          <w:sz w:val="22"/>
        </w:rPr>
        <w:t xml:space="preserve">Experience of analysing complex regulatory information quickly and accurately and providing robust yet pragmatic solutions.  </w:t>
      </w:r>
    </w:p>
    <w:p w14:paraId="39189345" w14:textId="11DC138A" w:rsidR="00DA0322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151CEDD0">
          <v:rect id="_x0000_i1034" style="width:0;height:1.5pt" o:hralign="center" o:hrstd="t" o:hr="t" fillcolor="#a0a0a0" stroked="f"/>
        </w:pict>
      </w:r>
    </w:p>
    <w:p w14:paraId="1F75EEDF" w14:textId="761B9533" w:rsidR="00850136" w:rsidRPr="00C9549D" w:rsidRDefault="00850136" w:rsidP="002B5854">
      <w:pPr>
        <w:rPr>
          <w:rFonts w:ascii="Roboto" w:hAnsi="Roboto"/>
          <w:sz w:val="22"/>
        </w:rPr>
      </w:pPr>
    </w:p>
    <w:p w14:paraId="309BC4EF" w14:textId="77777777" w:rsidR="00CE72EC" w:rsidRDefault="00CE72EC">
      <w:pPr>
        <w:spacing w:before="0" w:after="0"/>
        <w:rPr>
          <w:rFonts w:ascii="Roboto" w:eastAsiaTheme="majorEastAsia" w:hAnsi="Roboto" w:cstheme="majorBidi"/>
          <w:bCs/>
          <w:color w:val="FFFFFF" w:themeColor="background1"/>
          <w:szCs w:val="24"/>
        </w:rPr>
      </w:pPr>
      <w:r>
        <w:rPr>
          <w:rFonts w:ascii="Roboto" w:hAnsi="Roboto"/>
          <w:b/>
          <w:bCs/>
          <w:color w:val="FFFFFF" w:themeColor="background1"/>
          <w:szCs w:val="24"/>
        </w:rPr>
        <w:br w:type="page"/>
      </w:r>
    </w:p>
    <w:p w14:paraId="0A59B529" w14:textId="247ED41B" w:rsidR="00850136" w:rsidRPr="00C9549D" w:rsidRDefault="00850136" w:rsidP="002B5854">
      <w:pPr>
        <w:pStyle w:val="Heading1"/>
        <w:shd w:val="clear" w:color="auto" w:fill="002E3B" w:themeFill="accent1"/>
        <w:spacing w:line="240" w:lineRule="auto"/>
        <w:rPr>
          <w:rFonts w:ascii="Roboto" w:hAnsi="Roboto"/>
          <w:b w:val="0"/>
          <w:bCs/>
          <w:color w:val="FFFFFF" w:themeColor="background1"/>
          <w:sz w:val="24"/>
          <w:szCs w:val="24"/>
        </w:rPr>
      </w:pPr>
      <w:r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lastRenderedPageBreak/>
        <w:t xml:space="preserve">Job Hazard </w:t>
      </w:r>
      <w:r w:rsidR="00D86E92" w:rsidRPr="00C9549D">
        <w:rPr>
          <w:rFonts w:ascii="Roboto" w:hAnsi="Roboto"/>
          <w:b w:val="0"/>
          <w:bCs/>
          <w:color w:val="FFFFFF" w:themeColor="background1"/>
          <w:sz w:val="24"/>
          <w:szCs w:val="24"/>
        </w:rPr>
        <w:t>Assessment</w:t>
      </w:r>
    </w:p>
    <w:p w14:paraId="2E409A25" w14:textId="0D646878" w:rsidR="00C836E2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A full health clearance is required for this role where any hazards marked “</w:t>
      </w:r>
      <w:r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 xml:space="preserve">”, using the agreed Occupational Health </w:t>
      </w:r>
      <w:r w:rsidR="002666B4">
        <w:rPr>
          <w:rFonts w:ascii="Roboto" w:hAnsi="Roboto"/>
          <w:sz w:val="22"/>
        </w:rPr>
        <w:t xml:space="preserve">referral </w:t>
      </w:r>
      <w:r w:rsidRPr="00722340">
        <w:rPr>
          <w:rFonts w:ascii="Roboto" w:hAnsi="Roboto"/>
          <w:sz w:val="22"/>
        </w:rPr>
        <w:t xml:space="preserve">template </w:t>
      </w:r>
      <w:hyperlink r:id="rId13" w:history="1">
        <w:r w:rsidRPr="002666B4">
          <w:rPr>
            <w:rStyle w:val="Hyperlink"/>
            <w:rFonts w:ascii="Roboto" w:hAnsi="Roboto"/>
            <w:sz w:val="22"/>
          </w:rPr>
          <w:t>available from</w:t>
        </w:r>
        <w:r w:rsidR="002666B4" w:rsidRPr="002666B4">
          <w:rPr>
            <w:rStyle w:val="Hyperlink"/>
            <w:rFonts w:ascii="Roboto" w:hAnsi="Roboto"/>
            <w:sz w:val="22"/>
          </w:rPr>
          <w:t xml:space="preserve"> here</w:t>
        </w:r>
      </w:hyperlink>
      <w:r w:rsidRPr="00722340">
        <w:rPr>
          <w:rFonts w:ascii="Roboto" w:hAnsi="Roboto"/>
          <w:sz w:val="22"/>
        </w:rPr>
        <w:t>. Where a full health clearance is required, this will apply to all role holders, including existing members of staff.</w:t>
      </w:r>
    </w:p>
    <w:p w14:paraId="3873EF12" w14:textId="74B04E2F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Environment</w:t>
      </w:r>
    </w:p>
    <w:p w14:paraId="5AC0AE42" w14:textId="52FF5E96" w:rsidR="00E76E9F" w:rsidRPr="00722340" w:rsidRDefault="00E76E9F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</w:t>
      </w:r>
      <w:r w:rsidR="00577C4D" w:rsidRPr="00722340">
        <w:rPr>
          <w:rFonts w:ascii="Roboto" w:hAnsi="Roboto"/>
          <w:sz w:val="22"/>
        </w:rPr>
        <w:t>o</w:t>
      </w:r>
      <w:r w:rsidRPr="00722340">
        <w:rPr>
          <w:rFonts w:ascii="Roboto" w:hAnsi="Roboto"/>
          <w:sz w:val="22"/>
        </w:rPr>
        <w:t>utside</w:t>
      </w:r>
      <w:bookmarkStart w:id="1" w:name="_Hlk181968470"/>
      <w:r w:rsidR="00CF2A12" w:rsidRPr="00722340">
        <w:rPr>
          <w:rFonts w:ascii="Roboto" w:hAnsi="Roboto"/>
          <w:sz w:val="22"/>
        </w:rPr>
        <w:t xml:space="preserve"> </w:t>
      </w:r>
      <w:r w:rsidR="00CF2A12" w:rsidRPr="001B067E">
        <w:rPr>
          <w:rFonts w:ascii="Roboto" w:hAnsi="Roboto"/>
          <w:b/>
          <w:bCs/>
          <w:color w:val="1CCCFF" w:themeColor="accent1" w:themeTint="80"/>
          <w:sz w:val="22"/>
        </w:rPr>
        <w:t>^</w:t>
      </w:r>
      <w:bookmarkEnd w:id="1"/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38702282"/>
          <w:placeholder>
            <w:docPart w:val="9E4DEAF928ED49D6820D4E149B202A0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6D72D294" w14:textId="0DCBD855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Exposure to noise levels &gt;80dbA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11822672"/>
          <w:placeholder>
            <w:docPart w:val="81709D2F5B854CC9A756FC30CA48590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439E5382" w14:textId="38D27652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dust or fume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11955958"/>
          <w:placeholder>
            <w:docPart w:val="02B44E7650194AF38C20D68B0B34C5C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4268757E" w14:textId="3750E99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kin irritant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37883594"/>
          <w:placeholder>
            <w:docPart w:val="CA755C62B91242A6ACAC0D467167C25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0DF37314" w14:textId="4A546456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emicals (industrial or cleaning)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175223546"/>
          <w:placeholder>
            <w:docPart w:val="916706A82BD7496DAE4AE8BD83EAF7E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6CD09E59" w14:textId="0921403D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in a confined space</w:t>
      </w:r>
      <w:r w:rsidRPr="00722340">
        <w:rPr>
          <w:rFonts w:ascii="Roboto" w:hAnsi="Roboto"/>
          <w:b/>
          <w:bCs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="00CE75C9"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579860206"/>
          <w:placeholder>
            <w:docPart w:val="3FBBB96CF81A4635B93D963DA569C64C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6B0D0B35" w14:textId="28734D37" w:rsidR="00577C4D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at height</w:t>
      </w:r>
      <w:r w:rsidR="002666B4">
        <w:rPr>
          <w:rFonts w:ascii="Roboto" w:hAnsi="Roboto"/>
          <w:sz w:val="22"/>
        </w:rPr>
        <w:t xml:space="preserve">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="003979F4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595463411"/>
          <w:placeholder>
            <w:docPart w:val="B85B10B26216441BA6C9BF51DD3112E2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2EB06464" w14:textId="6586BDA7" w:rsidR="00CE75C9" w:rsidRPr="00722340" w:rsidRDefault="00CE75C9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with sewage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594478374"/>
          <w:placeholder>
            <w:docPart w:val="D9964B985B574E988788C854F379B62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4BF83A77" w14:textId="4E1F27BD" w:rsidR="00CE75C9" w:rsidRPr="00722340" w:rsidRDefault="00CE75C9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ytotoxin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2055307438"/>
          <w:placeholder>
            <w:docPart w:val="5D6B4431B92641C1B13591FF936F507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3705A0E3" w14:textId="04AF9D3F" w:rsidR="00CF2A12" w:rsidRPr="00722340" w:rsidRDefault="00CF2A12" w:rsidP="002B5854">
      <w:pPr>
        <w:shd w:val="clear" w:color="auto" w:fill="C5D2DA" w:themeFill="background2" w:themeFillShade="E6"/>
        <w:rPr>
          <w:rFonts w:ascii="Roboto" w:hAnsi="Roboto"/>
          <w:b/>
          <w:bCs/>
          <w:sz w:val="22"/>
        </w:rPr>
      </w:pPr>
      <w:r w:rsidRPr="00722340">
        <w:rPr>
          <w:rFonts w:ascii="Roboto" w:hAnsi="Roboto"/>
          <w:sz w:val="22"/>
        </w:rPr>
        <w:t xml:space="preserve">Exposure Prone Procedure (EPP) work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916436138"/>
          <w:placeholder>
            <w:docPart w:val="FE13E81EB81D4206A65356346B97DA5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4569F6DE" w14:textId="3199EDDB" w:rsidR="001B067E" w:rsidRPr="00722340" w:rsidRDefault="001B067E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Contact with clinical specimens or pathology work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986968419"/>
          <w:placeholder>
            <w:docPart w:val="948BA8E4A7824F7382083669246615B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09342054" w14:textId="62DED658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Direct patient care or patient contact</w:t>
      </w:r>
      <w:r w:rsidR="002666B4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E72EC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44331154"/>
          <w:placeholder>
            <w:docPart w:val="B713C1EE454D4866865CD095E7988C5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5AEDA182" w14:textId="5196CBE0" w:rsidR="00E76E9F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t</w:t>
      </w:r>
      <w:r w:rsidR="00E76E9F" w:rsidRPr="00722340">
        <w:rPr>
          <w:rFonts w:ascii="Roboto" w:hAnsi="Roboto"/>
          <w:sz w:val="22"/>
        </w:rPr>
        <w:t>emperature extremes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1863316695"/>
          <w:placeholder>
            <w:docPart w:val="529D19CEEEA047009C12FD354D58E84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09F47BE6" w14:textId="3ACCE6FA" w:rsidR="00577C4D" w:rsidRPr="00722340" w:rsidRDefault="00577C4D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requent hand washing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08397965"/>
          <w:placeholder>
            <w:docPart w:val="2198E843053F420EB4680AAC3FB9E1A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0AD28306" w14:textId="7C556995" w:rsidR="00577C4D" w:rsidRPr="00722340" w:rsidRDefault="00577C4D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Ionising radiation</w:t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="00CE75C9"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13965141"/>
          <w:placeholder>
            <w:docPart w:val="32D85C7765EA48A1B96056CE217BC6A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46C7371E" w14:textId="698F44A5" w:rsidR="00CF2A12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3D00FA4E">
          <v:rect id="_x0000_i1035" style="width:0;height:1.5pt" o:hralign="center" o:hrstd="t" o:hr="t" fillcolor="#a0a0a0" stroked="f"/>
        </w:pict>
      </w:r>
    </w:p>
    <w:p w14:paraId="76386A87" w14:textId="5425BCC2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sychological and Social Environment</w:t>
      </w:r>
    </w:p>
    <w:p w14:paraId="0B67D9FE" w14:textId="3BEFAD20" w:rsidR="00577C4D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shif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541484205"/>
          <w:placeholder>
            <w:docPart w:val="49C003BB906F4C0D910650FB178855D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3B6ECF44" w14:textId="20F0CF4E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 xml:space="preserve">Working nights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459565132"/>
          <w:placeholder>
            <w:docPart w:val="0E7FDF1F12DC4851AAAB5D7878C24DA9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67472AEC" w14:textId="2BDB55FD" w:rsidR="009608CA" w:rsidRPr="00722340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Lone working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380937265"/>
          <w:placeholder>
            <w:docPart w:val="8588F495E1B34F5DA077DB0F6D5951FA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22C8B5C5" w14:textId="4DCDE80F" w:rsidR="009608CA" w:rsidRPr="00722340" w:rsidRDefault="009608CA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Working with children</w:t>
      </w:r>
      <w:r w:rsidR="001B067E">
        <w:rPr>
          <w:rFonts w:ascii="Roboto" w:hAnsi="Roboto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r w:rsidR="00C836E2">
        <w:rPr>
          <w:rFonts w:ascii="Roboto" w:hAnsi="Roboto"/>
          <w:b/>
          <w:bCs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001737656"/>
          <w:placeholder>
            <w:docPart w:val="ABD4528FB3E440CE9C67B85522B6652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1DFE4DF6" w14:textId="615C989F" w:rsidR="009608CA" w:rsidRDefault="009608CA" w:rsidP="002B585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Exposure to persons with challenging behaviour</w:t>
      </w:r>
      <w:r w:rsidR="00C9549D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1837680782"/>
          <w:placeholder>
            <w:docPart w:val="956B4E47C84741DD93A023E89F24829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00C83D2B" w14:textId="375B2190" w:rsidR="000155D8" w:rsidRPr="00722340" w:rsidRDefault="000155D8" w:rsidP="002B5854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orking with larger groups</w:t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sdt>
        <w:sdtPr>
          <w:rPr>
            <w:rFonts w:ascii="Roboto" w:hAnsi="Roboto"/>
            <w:sz w:val="22"/>
          </w:rPr>
          <w:alias w:val="Job Hazard Assessment"/>
          <w:tag w:val="Job Hazard Assessment"/>
          <w:id w:val="-623466049"/>
          <w:placeholder>
            <w:docPart w:val="C722E311147A4947B226F4B19B40859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sz w:val="22"/>
            </w:rPr>
            <w:t>Not applicable</w:t>
          </w:r>
        </w:sdtContent>
      </w:sdt>
    </w:p>
    <w:p w14:paraId="477D22EC" w14:textId="0F63E094" w:rsidR="009608CA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5174F83B">
          <v:rect id="_x0000_i1036" style="width:0;height:1.5pt" o:hralign="center" o:hrstd="t" o:hr="t" fillcolor="#a0a0a0" stroked="f"/>
        </w:pict>
      </w:r>
    </w:p>
    <w:p w14:paraId="125D3E1C" w14:textId="6141973C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Equipment, Tools and Machines</w:t>
      </w:r>
    </w:p>
    <w:p w14:paraId="2A40F8D1" w14:textId="6F261099" w:rsidR="00CF2A12" w:rsidRPr="00722340" w:rsidRDefault="00CF2A12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 xml:space="preserve">Working with vibrating machinery </w:t>
      </w:r>
      <w:r w:rsidR="009608CA" w:rsidRPr="00722340">
        <w:rPr>
          <w:rFonts w:ascii="Roboto" w:hAnsi="Roboto"/>
          <w:color w:val="000000" w:themeColor="text1"/>
          <w:sz w:val="22"/>
        </w:rPr>
        <w:t>or</w:t>
      </w:r>
      <w:r w:rsidRPr="00722340">
        <w:rPr>
          <w:rFonts w:ascii="Roboto" w:hAnsi="Roboto"/>
          <w:color w:val="000000" w:themeColor="text1"/>
          <w:sz w:val="22"/>
        </w:rPr>
        <w:t xml:space="preserve"> tools </w:t>
      </w:r>
      <w:r w:rsidR="009608CA"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9549D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332265485"/>
          <w:placeholder>
            <w:docPart w:val="182596CE913D4BF28FFED2D10863326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E6DBFEF" w14:textId="17D6FF46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Driving duties</w:t>
      </w:r>
      <w:r>
        <w:rPr>
          <w:rFonts w:ascii="Roboto" w:hAnsi="Roboto"/>
          <w:color w:val="000000" w:themeColor="text1"/>
          <w:sz w:val="22"/>
        </w:rPr>
        <w:t xml:space="preserve"> e.g. LGV, PCVs, forklift truck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2019894134"/>
          <w:placeholder>
            <w:docPart w:val="FF3F97D29AA3480D81CE8A07F4919C5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DC707EF" w14:textId="18A7879E" w:rsidR="00577C4D" w:rsidRPr="00722340" w:rsidRDefault="00577C4D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Food handling</w:t>
      </w:r>
      <w:r w:rsidR="001B067E">
        <w:rPr>
          <w:rFonts w:ascii="Roboto" w:hAnsi="Roboto"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="00CF2A12"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509959843"/>
          <w:placeholder>
            <w:docPart w:val="F226A07361D9486289CC04FF0E5BA5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61509294" w14:textId="225D5097" w:rsidR="00CF2A12" w:rsidRPr="00722340" w:rsidRDefault="00CF2A12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color w:val="000000" w:themeColor="text1"/>
          <w:sz w:val="22"/>
        </w:rPr>
        <w:t>Contact with latex</w:t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r w:rsidR="00C836E2">
        <w:rPr>
          <w:rFonts w:ascii="Roboto" w:hAnsi="Roboto"/>
          <w:b/>
          <w:bCs/>
          <w:color w:val="000000" w:themeColor="text1"/>
          <w:sz w:val="22"/>
        </w:rPr>
        <w:tab/>
      </w:r>
      <w:r w:rsidRPr="00722340">
        <w:rPr>
          <w:rFonts w:ascii="Roboto" w:hAnsi="Roboto"/>
          <w:b/>
          <w:bCs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174274763"/>
          <w:placeholder>
            <w:docPart w:val="0A9A00FB54BC4201B80E76B28EE397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2714CE0C" w14:textId="1CE67DEC" w:rsidR="00E76E9F" w:rsidRPr="00722340" w:rsidRDefault="00000000" w:rsidP="002B5854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pict w14:anchorId="7B23865C">
          <v:rect id="_x0000_i1037" style="width:0;height:1.5pt" o:hralign="center" o:hrstd="t" o:hr="t" fillcolor="#a0a0a0" stroked="f"/>
        </w:pict>
      </w:r>
    </w:p>
    <w:p w14:paraId="545A9D0B" w14:textId="077F6D76" w:rsidR="00E76E9F" w:rsidRPr="00722340" w:rsidRDefault="00E76E9F" w:rsidP="002B5854">
      <w:pPr>
        <w:pStyle w:val="Heading2"/>
        <w:spacing w:line="240" w:lineRule="auto"/>
        <w:rPr>
          <w:rFonts w:ascii="Roboto" w:hAnsi="Roboto"/>
          <w:sz w:val="22"/>
          <w:szCs w:val="22"/>
        </w:rPr>
      </w:pPr>
      <w:r w:rsidRPr="00722340">
        <w:rPr>
          <w:rFonts w:ascii="Roboto" w:hAnsi="Roboto"/>
          <w:sz w:val="22"/>
          <w:szCs w:val="22"/>
        </w:rPr>
        <w:t>Physical Abilities</w:t>
      </w:r>
    </w:p>
    <w:p w14:paraId="0F6BC89C" w14:textId="47898238" w:rsidR="00A40716" w:rsidRDefault="009608CA" w:rsidP="002B5854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Prolonged physical movements or actions</w:t>
      </w:r>
      <w:r w:rsidR="002666B4">
        <w:rPr>
          <w:rFonts w:ascii="Roboto" w:hAnsi="Roboto"/>
          <w:sz w:val="22"/>
        </w:rPr>
        <w:t xml:space="preserve"> e.g. walk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582227515"/>
          <w:placeholder>
            <w:docPart w:val="B403ADF1A5BF48EEB61ED663DC237B4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B1384D7" w14:textId="19D1DFCA" w:rsidR="002666B4" w:rsidRPr="00722340" w:rsidRDefault="002666B4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>
        <w:rPr>
          <w:rFonts w:ascii="Roboto" w:hAnsi="Roboto"/>
          <w:color w:val="000000" w:themeColor="text1"/>
          <w:sz w:val="22"/>
        </w:rPr>
        <w:t>Prolonged Standing or Sitting</w:t>
      </w:r>
      <w:r>
        <w:rPr>
          <w:rFonts w:ascii="Roboto" w:hAnsi="Roboto"/>
          <w:color w:val="000000" w:themeColor="text1"/>
          <w:sz w:val="22"/>
        </w:rPr>
        <w:tab/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 w:rsidR="00CE72EC"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r>
        <w:rPr>
          <w:rFonts w:ascii="Roboto" w:hAnsi="Roboto"/>
          <w:color w:val="000000" w:themeColor="text1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347325804"/>
          <w:placeholder>
            <w:docPart w:val="0844D5E175FB41C289B800A20B6E46E4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70C1CBCD" w14:textId="1FEFCB6E" w:rsidR="009608CA" w:rsidRPr="00722340" w:rsidRDefault="009608CA" w:rsidP="001B067E">
      <w:pPr>
        <w:rPr>
          <w:rFonts w:ascii="Roboto" w:hAnsi="Roboto"/>
          <w:b/>
          <w:bCs/>
          <w:color w:val="E73238" w:themeColor="accent2"/>
          <w:sz w:val="22"/>
        </w:rPr>
      </w:pPr>
      <w:r w:rsidRPr="00722340">
        <w:rPr>
          <w:rFonts w:ascii="Roboto" w:hAnsi="Roboto"/>
          <w:sz w:val="22"/>
        </w:rPr>
        <w:t>Moving or handling heavy loads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r w:rsidR="00C836E2">
        <w:rPr>
          <w:rFonts w:ascii="Roboto" w:hAnsi="Roboto"/>
          <w:b/>
          <w:bCs/>
          <w:color w:val="E73238" w:themeColor="accent2"/>
          <w:sz w:val="22"/>
        </w:rPr>
        <w:tab/>
      </w:r>
      <w:r w:rsidRPr="00722340">
        <w:rPr>
          <w:rFonts w:ascii="Roboto" w:hAnsi="Roboto"/>
          <w:b/>
          <w:bCs/>
          <w:color w:val="E73238" w:themeColor="accent2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977606226"/>
          <w:placeholder>
            <w:docPart w:val="D33CC1DC5B114FC385AFF67160D93DB1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4B9C7D7" w14:textId="6E441395" w:rsidR="001B067E" w:rsidRPr="00722340" w:rsidRDefault="001B067E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pulling or pushing</w:t>
      </w:r>
      <w:r w:rsidRPr="00722340">
        <w:rPr>
          <w:rFonts w:ascii="Roboto" w:hAnsi="Roboto"/>
          <w:color w:val="000000" w:themeColor="text1"/>
          <w:sz w:val="22"/>
        </w:rPr>
        <w:t xml:space="preserve"> </w:t>
      </w:r>
      <w:r w:rsidRPr="002666B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21686341"/>
          <w:placeholder>
            <w:docPart w:val="FF6851F9F27D4ACAAF9F8E135090CFF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3F4C3592" w14:textId="364BAFF0" w:rsidR="003979F4" w:rsidRPr="00722340" w:rsidRDefault="003979F4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lastRenderedPageBreak/>
        <w:t>Repetitive climbing (steps, stools, ladders, stairs)</w:t>
      </w:r>
      <w:r>
        <w:rPr>
          <w:rFonts w:ascii="Roboto" w:hAnsi="Roboto"/>
          <w:sz w:val="22"/>
        </w:rPr>
        <w:t xml:space="preserve"> </w:t>
      </w:r>
      <w:r w:rsidRPr="003979F4">
        <w:rPr>
          <w:rFonts w:ascii="Roboto" w:hAnsi="Roboto"/>
          <w:b/>
          <w:bCs/>
          <w:color w:val="1CCCFF" w:themeColor="accent1" w:themeTint="80"/>
          <w:sz w:val="22"/>
        </w:rPr>
        <w:t>^</w:t>
      </w:r>
      <w:r w:rsidRPr="0072234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663906404"/>
          <w:placeholder>
            <w:docPart w:val="71365D27AF6D435E87B2EE3D5A2754F3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55CD6C0F" w14:textId="4A8C7374" w:rsidR="009608CA" w:rsidRPr="00722340" w:rsidRDefault="009608CA" w:rsidP="003979F4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crouching, kneeling or stoop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439108642"/>
          <w:placeholder>
            <w:docPart w:val="24B871DDE16B4E52AD164464C9DCE476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0DDA05" w14:textId="75CA239F" w:rsidR="009608CA" w:rsidRPr="00722340" w:rsidRDefault="009608CA" w:rsidP="003979F4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lifting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896897660"/>
          <w:placeholder>
            <w:docPart w:val="AC7F5AD469C34D68B2809C28E39B2267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1D9DAF" w14:textId="44BB88AE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Fine motor grips (e.g. pipetting)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086273029"/>
          <w:placeholder>
            <w:docPart w:val="52AB69301E224F45BEB73802C2CA74E5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4F8D7B1F" w14:textId="2203C587" w:rsidR="009608CA" w:rsidRPr="00722340" w:rsidRDefault="009608CA" w:rsidP="001B067E">
      <w:pPr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below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1485040594"/>
          <w:placeholder>
            <w:docPart w:val="10C455F0DE5E44FEB0419E994222C970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BA0F00D" w14:textId="525EBCA7" w:rsidR="009608CA" w:rsidRPr="00722340" w:rsidRDefault="009608CA" w:rsidP="001B067E">
      <w:pPr>
        <w:shd w:val="clear" w:color="auto" w:fill="C5D2DA" w:themeFill="background2" w:themeFillShade="E6"/>
        <w:rPr>
          <w:rFonts w:ascii="Roboto" w:hAnsi="Roboto"/>
          <w:sz w:val="22"/>
        </w:rPr>
      </w:pPr>
      <w:r w:rsidRPr="00722340">
        <w:rPr>
          <w:rFonts w:ascii="Roboto" w:hAnsi="Roboto"/>
          <w:sz w:val="22"/>
        </w:rPr>
        <w:t>Repetitive reaching at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718898418"/>
          <w:placeholder>
            <w:docPart w:val="A3D5112683C84C299D026CA71D449C5F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096488D9" w14:textId="76BAFB21" w:rsidR="009608CA" w:rsidRDefault="009608CA" w:rsidP="001B067E">
      <w:pPr>
        <w:rPr>
          <w:rFonts w:ascii="Roboto" w:hAnsi="Roboto"/>
          <w:color w:val="000000" w:themeColor="text1"/>
          <w:sz w:val="22"/>
        </w:rPr>
      </w:pPr>
      <w:r w:rsidRPr="00722340">
        <w:rPr>
          <w:rFonts w:ascii="Roboto" w:hAnsi="Roboto"/>
          <w:sz w:val="22"/>
        </w:rPr>
        <w:t>Repetitive reaching above shoulder height</w:t>
      </w:r>
      <w:r w:rsidRPr="00722340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r w:rsidR="00C836E2">
        <w:rPr>
          <w:rFonts w:ascii="Roboto" w:hAnsi="Roboto"/>
          <w:sz w:val="22"/>
        </w:rPr>
        <w:tab/>
      </w:r>
      <w:r w:rsidRPr="00722340">
        <w:rPr>
          <w:rFonts w:ascii="Roboto" w:hAnsi="Roboto"/>
          <w:sz w:val="22"/>
        </w:rPr>
        <w:tab/>
      </w:r>
      <w:sdt>
        <w:sdtPr>
          <w:rPr>
            <w:rFonts w:ascii="Roboto" w:hAnsi="Roboto"/>
            <w:color w:val="000000" w:themeColor="text1"/>
            <w:sz w:val="22"/>
          </w:rPr>
          <w:alias w:val="Job Hazard Assessment"/>
          <w:tag w:val="Job Hazard Assessment"/>
          <w:id w:val="-225756194"/>
          <w:placeholder>
            <w:docPart w:val="EB4EEDFB9388458AB598B0BE8FD96D2E"/>
          </w:placeholder>
          <w15:color w:val="000000"/>
          <w:dropDownList>
            <w:listItem w:value="Choose an item."/>
            <w:listItem w:displayText="Not applicable" w:value="Not applicable"/>
            <w:listItem w:displayText="Occasionally &lt;30% Time" w:value="Occasionally &lt;30% Time"/>
            <w:listItem w:displayText="Frequently 30-60% Time" w:value="Frequently 30-60% Time"/>
            <w:listItem w:displayText="Constantly &gt;60% Time" w:value="Constantly &gt;60% Time"/>
          </w:dropDownList>
        </w:sdtPr>
        <w:sdtEndPr>
          <w:rPr>
            <w:color w:val="auto"/>
          </w:rPr>
        </w:sdtEndPr>
        <w:sdtContent>
          <w:r w:rsidR="00357B3E">
            <w:rPr>
              <w:rFonts w:ascii="Roboto" w:hAnsi="Roboto"/>
              <w:color w:val="000000" w:themeColor="text1"/>
              <w:sz w:val="22"/>
            </w:rPr>
            <w:t>Not applicable</w:t>
          </w:r>
        </w:sdtContent>
      </w:sdt>
    </w:p>
    <w:p w14:paraId="162F97B9" w14:textId="3A58A76B" w:rsidR="00C9549D" w:rsidRDefault="00000000" w:rsidP="002B5854">
      <w:pPr>
        <w:spacing w:before="0" w:after="0"/>
        <w:rPr>
          <w:rFonts w:ascii="Roboto" w:hAnsi="Roboto"/>
          <w:color w:val="000000" w:themeColor="text1"/>
          <w:sz w:val="22"/>
        </w:rPr>
      </w:pPr>
      <w:r>
        <w:rPr>
          <w:rFonts w:ascii="Roboto" w:hAnsi="Roboto"/>
          <w:b/>
          <w:bCs/>
          <w:sz w:val="22"/>
        </w:rPr>
        <w:pict w14:anchorId="23203147">
          <v:rect id="_x0000_i1038" style="width:0;height:1.5pt" o:hralign="center" o:hrstd="t" o:hr="t" fillcolor="#a0a0a0" stroked="f"/>
        </w:pict>
      </w:r>
      <w:bookmarkStart w:id="2" w:name="_Hlk187231256"/>
      <w:bookmarkEnd w:id="2"/>
    </w:p>
    <w:sectPr w:rsidR="00C9549D" w:rsidSect="007223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3EBD3" w14:textId="77777777" w:rsidR="00B0434C" w:rsidRDefault="00B0434C" w:rsidP="00850136">
      <w:r>
        <w:separator/>
      </w:r>
    </w:p>
  </w:endnote>
  <w:endnote w:type="continuationSeparator" w:id="0">
    <w:p w14:paraId="1F9AA619" w14:textId="77777777" w:rsidR="00B0434C" w:rsidRDefault="00B0434C" w:rsidP="00850136">
      <w:r>
        <w:continuationSeparator/>
      </w:r>
    </w:p>
  </w:endnote>
  <w:endnote w:type="continuationNotice" w:id="1">
    <w:p w14:paraId="3AB9A053" w14:textId="77777777" w:rsidR="00B0434C" w:rsidRDefault="00B0434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-142626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8F89" w14:textId="30FF842D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394CD2B4" w14:textId="77777777" w:rsidR="00E76E9F" w:rsidRPr="004D46AB" w:rsidRDefault="00E76E9F">
    <w:pPr>
      <w:pStyle w:val="Footer"/>
      <w:rPr>
        <w:rFonts w:ascii="Roboto" w:hAnsi="Roboto"/>
        <w:color w:val="002E3B" w:themeColor="accent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color w:val="002E3B" w:themeColor="accent1"/>
        <w:sz w:val="22"/>
      </w:rPr>
      <w:id w:val="30822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67F5" w14:textId="1631A266" w:rsidR="00E76E9F" w:rsidRPr="004D46AB" w:rsidRDefault="00E76E9F">
        <w:pPr>
          <w:pStyle w:val="Footer"/>
          <w:jc w:val="center"/>
          <w:rPr>
            <w:rFonts w:ascii="Roboto" w:hAnsi="Roboto"/>
            <w:color w:val="002E3B" w:themeColor="accent1"/>
            <w:sz w:val="22"/>
          </w:rPr>
        </w:pPr>
        <w:r w:rsidRPr="004D46AB">
          <w:rPr>
            <w:rFonts w:ascii="Roboto" w:hAnsi="Roboto"/>
            <w:color w:val="002E3B" w:themeColor="accent1"/>
            <w:sz w:val="22"/>
          </w:rPr>
          <w:fldChar w:fldCharType="begin"/>
        </w:r>
        <w:r w:rsidRPr="004D46AB">
          <w:rPr>
            <w:rFonts w:ascii="Roboto" w:hAnsi="Roboto"/>
            <w:color w:val="002E3B" w:themeColor="accent1"/>
            <w:sz w:val="22"/>
          </w:rPr>
          <w:instrText xml:space="preserve"> PAGE   \* MERGEFORMAT </w:instrText>
        </w:r>
        <w:r w:rsidRPr="004D46AB">
          <w:rPr>
            <w:rFonts w:ascii="Roboto" w:hAnsi="Roboto"/>
            <w:color w:val="002E3B" w:themeColor="accent1"/>
            <w:sz w:val="22"/>
          </w:rPr>
          <w:fldChar w:fldCharType="separate"/>
        </w:r>
        <w:r w:rsidRPr="004D46AB">
          <w:rPr>
            <w:rFonts w:ascii="Roboto" w:hAnsi="Roboto"/>
            <w:noProof/>
            <w:color w:val="002E3B" w:themeColor="accent1"/>
            <w:sz w:val="22"/>
          </w:rPr>
          <w:t>2</w:t>
        </w:r>
        <w:r w:rsidRPr="004D46AB">
          <w:rPr>
            <w:rFonts w:ascii="Roboto" w:hAnsi="Roboto"/>
            <w:noProof/>
            <w:color w:val="002E3B" w:themeColor="accent1"/>
            <w:sz w:val="22"/>
          </w:rPr>
          <w:fldChar w:fldCharType="end"/>
        </w:r>
      </w:p>
    </w:sdtContent>
  </w:sdt>
  <w:p w14:paraId="40EFF800" w14:textId="77777777" w:rsidR="00E76E9F" w:rsidRPr="004D46AB" w:rsidRDefault="00E76E9F" w:rsidP="00E76E9F">
    <w:pPr>
      <w:pStyle w:val="Footer"/>
      <w:jc w:val="center"/>
      <w:rPr>
        <w:rFonts w:ascii="Roboto" w:hAnsi="Roboto"/>
        <w:color w:val="002E3B" w:themeColor="accent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E72F7" w14:textId="77777777" w:rsidR="00B0434C" w:rsidRDefault="00B0434C" w:rsidP="00850136">
      <w:r>
        <w:separator/>
      </w:r>
    </w:p>
  </w:footnote>
  <w:footnote w:type="continuationSeparator" w:id="0">
    <w:p w14:paraId="531FEB70" w14:textId="77777777" w:rsidR="00B0434C" w:rsidRDefault="00B0434C" w:rsidP="00850136">
      <w:r>
        <w:continuationSeparator/>
      </w:r>
    </w:p>
  </w:footnote>
  <w:footnote w:type="continuationNotice" w:id="1">
    <w:p w14:paraId="03A4F38C" w14:textId="77777777" w:rsidR="00B0434C" w:rsidRDefault="00B0434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9023" w14:textId="06A97C45" w:rsidR="00850136" w:rsidRDefault="00850136" w:rsidP="00850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32D8B" w14:textId="46470995" w:rsidR="003948DC" w:rsidRDefault="00A013BA">
    <w:pPr>
      <w:pStyle w:val="Header"/>
    </w:pPr>
    <w:r w:rsidRPr="00A013BA">
      <w:rPr>
        <w:noProof/>
      </w:rPr>
      <w:drawing>
        <wp:anchor distT="0" distB="0" distL="114300" distR="114300" simplePos="0" relativeHeight="251658240" behindDoc="0" locked="0" layoutInCell="1" allowOverlap="1" wp14:anchorId="23A14247" wp14:editId="1EA67877">
          <wp:simplePos x="0" y="0"/>
          <wp:positionH relativeFrom="column">
            <wp:posOffset>4064635</wp:posOffset>
          </wp:positionH>
          <wp:positionV relativeFrom="paragraph">
            <wp:posOffset>-286575</wp:posOffset>
          </wp:positionV>
          <wp:extent cx="2520000" cy="645936"/>
          <wp:effectExtent l="0" t="0" r="0" b="0"/>
          <wp:wrapNone/>
          <wp:docPr id="12144965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5" t="32534" r="13158" b="33121"/>
                  <a:stretch/>
                </pic:blipFill>
                <pic:spPr bwMode="auto">
                  <a:xfrm>
                    <a:off x="0" y="0"/>
                    <a:ext cx="2520000" cy="645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7256"/>
    <w:multiLevelType w:val="hybridMultilevel"/>
    <w:tmpl w:val="4DBEF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A5F"/>
    <w:multiLevelType w:val="hybridMultilevel"/>
    <w:tmpl w:val="EF0AF1D2"/>
    <w:lvl w:ilvl="0" w:tplc="8E6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904"/>
    <w:multiLevelType w:val="hybridMultilevel"/>
    <w:tmpl w:val="9C863146"/>
    <w:lvl w:ilvl="0" w:tplc="ABA8F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3AC"/>
    <w:multiLevelType w:val="multilevel"/>
    <w:tmpl w:val="21A6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6043F0"/>
    <w:multiLevelType w:val="hybridMultilevel"/>
    <w:tmpl w:val="A1BE5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66E9"/>
    <w:multiLevelType w:val="hybridMultilevel"/>
    <w:tmpl w:val="9634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0110"/>
    <w:multiLevelType w:val="multilevel"/>
    <w:tmpl w:val="C09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E1811"/>
    <w:multiLevelType w:val="hybridMultilevel"/>
    <w:tmpl w:val="D468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7AB3"/>
    <w:multiLevelType w:val="hybridMultilevel"/>
    <w:tmpl w:val="D364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072F"/>
    <w:multiLevelType w:val="hybridMultilevel"/>
    <w:tmpl w:val="7D4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C4E82"/>
    <w:multiLevelType w:val="multilevel"/>
    <w:tmpl w:val="301E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13F2F"/>
    <w:multiLevelType w:val="hybridMultilevel"/>
    <w:tmpl w:val="A6AA7AFE"/>
    <w:lvl w:ilvl="0" w:tplc="C7F24D3C">
      <w:start w:val="1"/>
      <w:numFmt w:val="decimal"/>
      <w:lvlText w:val="%1."/>
      <w:lvlJc w:val="left"/>
      <w:pPr>
        <w:ind w:left="3054" w:hanging="360"/>
      </w:pPr>
      <w:rPr>
        <w:rFonts w:hint="default"/>
        <w:color w:val="002E3B" w:themeColor="accent1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EE57E7"/>
    <w:multiLevelType w:val="multilevel"/>
    <w:tmpl w:val="06C8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F5075"/>
    <w:multiLevelType w:val="hybridMultilevel"/>
    <w:tmpl w:val="A40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626DF"/>
    <w:multiLevelType w:val="hybridMultilevel"/>
    <w:tmpl w:val="C32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6776"/>
    <w:multiLevelType w:val="multilevel"/>
    <w:tmpl w:val="E376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62439"/>
    <w:multiLevelType w:val="multilevel"/>
    <w:tmpl w:val="A0A6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45D8D"/>
    <w:multiLevelType w:val="multilevel"/>
    <w:tmpl w:val="80E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410BC"/>
    <w:multiLevelType w:val="hybridMultilevel"/>
    <w:tmpl w:val="3D2E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BF6"/>
    <w:multiLevelType w:val="hybridMultilevel"/>
    <w:tmpl w:val="ED8216FE"/>
    <w:lvl w:ilvl="0" w:tplc="47864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4294"/>
    <w:multiLevelType w:val="hybridMultilevel"/>
    <w:tmpl w:val="D77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61967">
    <w:abstractNumId w:val="12"/>
  </w:num>
  <w:num w:numId="2" w16cid:durableId="1468011908">
    <w:abstractNumId w:val="6"/>
  </w:num>
  <w:num w:numId="3" w16cid:durableId="1960061751">
    <w:abstractNumId w:val="5"/>
  </w:num>
  <w:num w:numId="4" w16cid:durableId="1331520153">
    <w:abstractNumId w:val="15"/>
  </w:num>
  <w:num w:numId="5" w16cid:durableId="1893731709">
    <w:abstractNumId w:val="10"/>
  </w:num>
  <w:num w:numId="6" w16cid:durableId="1357728833">
    <w:abstractNumId w:val="9"/>
  </w:num>
  <w:num w:numId="7" w16cid:durableId="1107307906">
    <w:abstractNumId w:val="2"/>
  </w:num>
  <w:num w:numId="8" w16cid:durableId="512182663">
    <w:abstractNumId w:val="1"/>
  </w:num>
  <w:num w:numId="9" w16cid:durableId="636883447">
    <w:abstractNumId w:val="21"/>
  </w:num>
  <w:num w:numId="10" w16cid:durableId="74933991">
    <w:abstractNumId w:val="22"/>
  </w:num>
  <w:num w:numId="11" w16cid:durableId="1388648237">
    <w:abstractNumId w:val="14"/>
  </w:num>
  <w:num w:numId="12" w16cid:durableId="149904859">
    <w:abstractNumId w:val="11"/>
  </w:num>
  <w:num w:numId="13" w16cid:durableId="378633902">
    <w:abstractNumId w:val="17"/>
  </w:num>
  <w:num w:numId="14" w16cid:durableId="1528912062">
    <w:abstractNumId w:val="13"/>
  </w:num>
  <w:num w:numId="15" w16cid:durableId="230583591">
    <w:abstractNumId w:val="16"/>
  </w:num>
  <w:num w:numId="16" w16cid:durableId="2016034847">
    <w:abstractNumId w:val="7"/>
  </w:num>
  <w:num w:numId="17" w16cid:durableId="1362703821">
    <w:abstractNumId w:val="18"/>
  </w:num>
  <w:num w:numId="18" w16cid:durableId="42294020">
    <w:abstractNumId w:val="0"/>
  </w:num>
  <w:num w:numId="19" w16cid:durableId="2089224494">
    <w:abstractNumId w:val="20"/>
  </w:num>
  <w:num w:numId="20" w16cid:durableId="1520243884">
    <w:abstractNumId w:val="4"/>
  </w:num>
  <w:num w:numId="21" w16cid:durableId="555704230">
    <w:abstractNumId w:val="8"/>
  </w:num>
  <w:num w:numId="22" w16cid:durableId="761488442">
    <w:abstractNumId w:val="3"/>
  </w:num>
  <w:num w:numId="23" w16cid:durableId="1140076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20"/>
    <w:rsid w:val="00000EC8"/>
    <w:rsid w:val="000155D8"/>
    <w:rsid w:val="000368BE"/>
    <w:rsid w:val="00040558"/>
    <w:rsid w:val="0004217C"/>
    <w:rsid w:val="000542EC"/>
    <w:rsid w:val="00097BBD"/>
    <w:rsid w:val="000B219D"/>
    <w:rsid w:val="000C0931"/>
    <w:rsid w:val="000E2CAD"/>
    <w:rsid w:val="000E34C2"/>
    <w:rsid w:val="00111D9F"/>
    <w:rsid w:val="00142290"/>
    <w:rsid w:val="00145231"/>
    <w:rsid w:val="001546B1"/>
    <w:rsid w:val="00172A79"/>
    <w:rsid w:val="001A2647"/>
    <w:rsid w:val="001B067E"/>
    <w:rsid w:val="001B565F"/>
    <w:rsid w:val="00207344"/>
    <w:rsid w:val="00220370"/>
    <w:rsid w:val="00232309"/>
    <w:rsid w:val="00244212"/>
    <w:rsid w:val="00256C9F"/>
    <w:rsid w:val="002666B4"/>
    <w:rsid w:val="00270F82"/>
    <w:rsid w:val="00271BCD"/>
    <w:rsid w:val="002951C0"/>
    <w:rsid w:val="002B5854"/>
    <w:rsid w:val="002C7987"/>
    <w:rsid w:val="002D75C9"/>
    <w:rsid w:val="002E1225"/>
    <w:rsid w:val="00341D3D"/>
    <w:rsid w:val="00351A95"/>
    <w:rsid w:val="00354754"/>
    <w:rsid w:val="0035739F"/>
    <w:rsid w:val="00357B3E"/>
    <w:rsid w:val="003948DC"/>
    <w:rsid w:val="003979F4"/>
    <w:rsid w:val="003A34A2"/>
    <w:rsid w:val="003A4810"/>
    <w:rsid w:val="003C3F9A"/>
    <w:rsid w:val="0041657D"/>
    <w:rsid w:val="00427592"/>
    <w:rsid w:val="00482867"/>
    <w:rsid w:val="004A3DAA"/>
    <w:rsid w:val="004C2AD4"/>
    <w:rsid w:val="004D46AB"/>
    <w:rsid w:val="004D4974"/>
    <w:rsid w:val="00527707"/>
    <w:rsid w:val="00577C4D"/>
    <w:rsid w:val="00587D40"/>
    <w:rsid w:val="00595EEB"/>
    <w:rsid w:val="00597215"/>
    <w:rsid w:val="005B29A7"/>
    <w:rsid w:val="005C6E85"/>
    <w:rsid w:val="00633449"/>
    <w:rsid w:val="0065708C"/>
    <w:rsid w:val="00663881"/>
    <w:rsid w:val="006807C5"/>
    <w:rsid w:val="0069333C"/>
    <w:rsid w:val="006C3E01"/>
    <w:rsid w:val="006D162A"/>
    <w:rsid w:val="006E3F8E"/>
    <w:rsid w:val="006F49B7"/>
    <w:rsid w:val="00722340"/>
    <w:rsid w:val="0072758F"/>
    <w:rsid w:val="00783F34"/>
    <w:rsid w:val="007A0463"/>
    <w:rsid w:val="007B287A"/>
    <w:rsid w:val="007D5C4A"/>
    <w:rsid w:val="007E77F9"/>
    <w:rsid w:val="007F0404"/>
    <w:rsid w:val="00812F3B"/>
    <w:rsid w:val="00836DBD"/>
    <w:rsid w:val="00844715"/>
    <w:rsid w:val="00850136"/>
    <w:rsid w:val="00855D26"/>
    <w:rsid w:val="00883B4C"/>
    <w:rsid w:val="00886EF0"/>
    <w:rsid w:val="008A448A"/>
    <w:rsid w:val="008B0F71"/>
    <w:rsid w:val="008B397C"/>
    <w:rsid w:val="008E1C53"/>
    <w:rsid w:val="008F1F12"/>
    <w:rsid w:val="009132F4"/>
    <w:rsid w:val="0093666C"/>
    <w:rsid w:val="00936CA7"/>
    <w:rsid w:val="00943AE0"/>
    <w:rsid w:val="009548CE"/>
    <w:rsid w:val="009608CA"/>
    <w:rsid w:val="009917FE"/>
    <w:rsid w:val="009C137A"/>
    <w:rsid w:val="009D1D17"/>
    <w:rsid w:val="009E01A7"/>
    <w:rsid w:val="00A013BA"/>
    <w:rsid w:val="00A2516E"/>
    <w:rsid w:val="00A40716"/>
    <w:rsid w:val="00A574E8"/>
    <w:rsid w:val="00A64E71"/>
    <w:rsid w:val="00A74C90"/>
    <w:rsid w:val="00AA762D"/>
    <w:rsid w:val="00AE2CED"/>
    <w:rsid w:val="00B0434C"/>
    <w:rsid w:val="00B9140F"/>
    <w:rsid w:val="00B9509C"/>
    <w:rsid w:val="00BA0543"/>
    <w:rsid w:val="00BA4938"/>
    <w:rsid w:val="00BB1088"/>
    <w:rsid w:val="00BD54B6"/>
    <w:rsid w:val="00BD5FBF"/>
    <w:rsid w:val="00C0122E"/>
    <w:rsid w:val="00C04435"/>
    <w:rsid w:val="00C05F1B"/>
    <w:rsid w:val="00C37E2C"/>
    <w:rsid w:val="00C6007A"/>
    <w:rsid w:val="00C836E2"/>
    <w:rsid w:val="00C86602"/>
    <w:rsid w:val="00C9549D"/>
    <w:rsid w:val="00CB500A"/>
    <w:rsid w:val="00CC42EE"/>
    <w:rsid w:val="00CD4E5C"/>
    <w:rsid w:val="00CE72EC"/>
    <w:rsid w:val="00CE75C9"/>
    <w:rsid w:val="00CF12EC"/>
    <w:rsid w:val="00CF2A12"/>
    <w:rsid w:val="00D03506"/>
    <w:rsid w:val="00D14AF9"/>
    <w:rsid w:val="00D227A6"/>
    <w:rsid w:val="00D4009F"/>
    <w:rsid w:val="00D41E20"/>
    <w:rsid w:val="00D86E92"/>
    <w:rsid w:val="00DA0322"/>
    <w:rsid w:val="00DA457C"/>
    <w:rsid w:val="00DB30B7"/>
    <w:rsid w:val="00DD1D6D"/>
    <w:rsid w:val="00DF1E20"/>
    <w:rsid w:val="00DF681E"/>
    <w:rsid w:val="00E35221"/>
    <w:rsid w:val="00E37A82"/>
    <w:rsid w:val="00E416F9"/>
    <w:rsid w:val="00E76E9F"/>
    <w:rsid w:val="00E87318"/>
    <w:rsid w:val="00E907DE"/>
    <w:rsid w:val="00EF14A1"/>
    <w:rsid w:val="00F01F6F"/>
    <w:rsid w:val="00F51161"/>
    <w:rsid w:val="00F56318"/>
    <w:rsid w:val="00F60D08"/>
    <w:rsid w:val="00FC191A"/>
    <w:rsid w:val="00FC2434"/>
    <w:rsid w:val="00FC2D33"/>
    <w:rsid w:val="00FD7026"/>
    <w:rsid w:val="00FE3660"/>
    <w:rsid w:val="00FF2010"/>
    <w:rsid w:val="1D3E4C30"/>
    <w:rsid w:val="2E8B4009"/>
    <w:rsid w:val="38946CCB"/>
    <w:rsid w:val="3B0131F0"/>
    <w:rsid w:val="5F32F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D67"/>
  <w15:chartTrackingRefBased/>
  <w15:docId w15:val="{2C9F8ACD-54CC-4B33-B661-FC43A5AE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ucida Sans" w:eastAsiaTheme="minorHAnsi" w:hAnsi="Lucida Sans" w:cstheme="minorBidi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9F"/>
    <w:pPr>
      <w:spacing w:before="120" w:after="1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12"/>
    <w:pPr>
      <w:keepNext/>
      <w:keepLines/>
      <w:spacing w:line="360" w:lineRule="auto"/>
      <w:outlineLvl w:val="0"/>
    </w:pPr>
    <w:rPr>
      <w:rFonts w:eastAsiaTheme="majorEastAsia" w:cstheme="majorBidi"/>
      <w:b/>
      <w:color w:val="002E3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2"/>
    <w:pPr>
      <w:keepNext/>
      <w:keepLines/>
      <w:spacing w:line="360" w:lineRule="auto"/>
      <w:outlineLvl w:val="1"/>
    </w:pPr>
    <w:rPr>
      <w:rFonts w:eastAsiaTheme="majorEastAsia" w:cstheme="majorBidi"/>
      <w:b/>
      <w:color w:val="002E3B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90"/>
    <w:pPr>
      <w:keepNext/>
      <w:keepLines/>
      <w:outlineLvl w:val="2"/>
    </w:pPr>
    <w:rPr>
      <w:rFonts w:eastAsiaTheme="majorEastAsia" w:cstheme="majorBidi"/>
      <w:b/>
      <w:color w:val="0016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C90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90"/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F1F12"/>
    <w:rPr>
      <w:rFonts w:eastAsiaTheme="majorEastAsia" w:cstheme="majorBidi"/>
      <w:b/>
      <w:color w:val="002E3B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F12"/>
    <w:rPr>
      <w:rFonts w:eastAsiaTheme="majorEastAsia" w:cstheme="majorBidi"/>
      <w:b/>
      <w:color w:val="002E3B" w:themeColor="accent1"/>
      <w:sz w:val="40"/>
      <w:szCs w:val="32"/>
    </w:rPr>
  </w:style>
  <w:style w:type="paragraph" w:styleId="NoSpacing">
    <w:name w:val="No Spacing"/>
    <w:uiPriority w:val="1"/>
    <w:qFormat/>
    <w:rsid w:val="00A74C9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74C90"/>
    <w:rPr>
      <w:rFonts w:eastAsiaTheme="majorEastAsia" w:cstheme="majorBidi"/>
      <w:b/>
      <w:color w:val="00161D" w:themeColor="accent1" w:themeShade="7F"/>
      <w:szCs w:val="24"/>
    </w:rPr>
  </w:style>
  <w:style w:type="table" w:styleId="TableGrid">
    <w:name w:val="Table Grid"/>
    <w:basedOn w:val="TableNormal"/>
    <w:rsid w:val="00A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136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850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136"/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145231"/>
    <w:rPr>
      <w:color w:val="666666"/>
    </w:rPr>
  </w:style>
  <w:style w:type="character" w:customStyle="1" w:styleId="Style1">
    <w:name w:val="Style1"/>
    <w:basedOn w:val="DefaultParagraphFont"/>
    <w:uiPriority w:val="1"/>
    <w:rsid w:val="00CE75C9"/>
    <w:rPr>
      <w:rFonts w:ascii="Lucida Sans" w:hAnsi="Lucida Sans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7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215"/>
    <w:rPr>
      <w:b/>
      <w:bCs/>
    </w:rPr>
  </w:style>
  <w:style w:type="paragraph" w:styleId="Revision">
    <w:name w:val="Revision"/>
    <w:hidden/>
    <w:uiPriority w:val="99"/>
    <w:semiHidden/>
    <w:rsid w:val="00722340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9549D"/>
    <w:rPr>
      <w:color w:val="005C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58F"/>
    <w:rPr>
      <w:color w:val="8D397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13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ac.sharepoint.com/teams/HealthWellbeing/SitePages/Occupational-Health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what-different-qualification-levels-mean/list-of-qualification-leve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50D46D26B443CB9B4E1D1C527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70F2-45D1-436C-A248-B94EFFC4D99F}"/>
      </w:docPartPr>
      <w:docPartBody>
        <w:p w:rsidR="00961673" w:rsidRDefault="00C04435" w:rsidP="00C04435">
          <w:pPr>
            <w:pStyle w:val="7E50D46D26B443CB9B4E1D1C5272DAF6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68031FFBECF49EA886A8DA57D6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84FF-7D5C-4399-8222-88FF204AD797}"/>
      </w:docPartPr>
      <w:docPartBody>
        <w:p w:rsidR="00961673" w:rsidRDefault="00C04435" w:rsidP="00C04435">
          <w:pPr>
            <w:pStyle w:val="E68031FFBECF49EA886A8DA57D61ADAA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69F2CA45FFA04110B8C1BE7732CC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719-29F0-47E9-BC87-9DC865EF604F}"/>
      </w:docPartPr>
      <w:docPartBody>
        <w:p w:rsidR="00961673" w:rsidRDefault="00C04435" w:rsidP="00C04435">
          <w:pPr>
            <w:pStyle w:val="69F2CA45FFA04110B8C1BE7732CC2853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07BAD9ABCFB4270A3C63A2A37B8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089-1311-4A0B-9F8F-BA33A3A4C790}"/>
      </w:docPartPr>
      <w:docPartBody>
        <w:p w:rsidR="00961673" w:rsidRDefault="00C04435" w:rsidP="00C04435">
          <w:pPr>
            <w:pStyle w:val="A07BAD9ABCFB4270A3C63A2A37B8EE1F3"/>
          </w:pPr>
          <w:r w:rsidRPr="00E35221">
            <w:rPr>
              <w:rStyle w:val="PlaceholderText"/>
              <w:rFonts w:ascii="Roboto" w:hAnsi="Roboto"/>
              <w:color w:val="au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E4DEAF928ED49D6820D4E149B20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5763-0C6E-4965-B50C-1E79D5F08824}"/>
      </w:docPartPr>
      <w:docPartBody>
        <w:p w:rsidR="00961673" w:rsidRDefault="00C04435" w:rsidP="00C04435">
          <w:pPr>
            <w:pStyle w:val="9E4DEAF928ED49D6820D4E149B202A0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E13E81EB81D4206A65356346B97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157F-FC5F-4CD0-ADD9-8DCEDF75D8F0}"/>
      </w:docPartPr>
      <w:docPartBody>
        <w:p w:rsidR="00961673" w:rsidRDefault="00C04435" w:rsidP="00C04435">
          <w:pPr>
            <w:pStyle w:val="FE13E81EB81D4206A65356346B97DA5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713C1EE454D4866865CD095E798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3DCF-7D00-496F-93C0-F0BD7BB881F9}"/>
      </w:docPartPr>
      <w:docPartBody>
        <w:p w:rsidR="00961673" w:rsidRDefault="00C04435" w:rsidP="00C04435">
          <w:pPr>
            <w:pStyle w:val="B713C1EE454D4866865CD095E7988C5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82596CE913D4BF28FFED2D1086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D220-F23C-4FB2-B88A-0345561EE6FE}"/>
      </w:docPartPr>
      <w:docPartBody>
        <w:p w:rsidR="00961673" w:rsidRDefault="00C04435" w:rsidP="00C04435">
          <w:pPr>
            <w:pStyle w:val="182596CE913D4BF28FFED2D108633264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226A07361D9486289CC04FF0E5B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02DE-5FD0-44CE-BE6A-7743ED106BAC}"/>
      </w:docPartPr>
      <w:docPartBody>
        <w:p w:rsidR="00961673" w:rsidRDefault="00C04435" w:rsidP="00C04435">
          <w:pPr>
            <w:pStyle w:val="F226A07361D9486289CC04FF0E5BA5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A9A00FB54BC4201B80E76B28EE3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17A2-365E-484C-AD0F-977429D8FCC3}"/>
      </w:docPartPr>
      <w:docPartBody>
        <w:p w:rsidR="00961673" w:rsidRDefault="00C04435" w:rsidP="00C04435">
          <w:pPr>
            <w:pStyle w:val="0A9A00FB54BC4201B80E76B28EE397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1709D2F5B854CC9A756FC30CA48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1F85-608E-408E-A0DD-FF6C3EE6F99C}"/>
      </w:docPartPr>
      <w:docPartBody>
        <w:p w:rsidR="00961673" w:rsidRDefault="00C04435" w:rsidP="00C04435">
          <w:pPr>
            <w:pStyle w:val="81709D2F5B854CC9A756FC30CA48590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2B44E7650194AF38C20D68B0B3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AF54-BA46-4BC6-AAF2-EE83A6C5F66A}"/>
      </w:docPartPr>
      <w:docPartBody>
        <w:p w:rsidR="00961673" w:rsidRDefault="00C04435" w:rsidP="00C04435">
          <w:pPr>
            <w:pStyle w:val="02B44E7650194AF38C20D68B0B34C5C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A755C62B91242A6ACAC0D467167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E2D9-888B-4F57-BEF0-BB346EE1988D}"/>
      </w:docPartPr>
      <w:docPartBody>
        <w:p w:rsidR="00961673" w:rsidRDefault="00C04435" w:rsidP="00C04435">
          <w:pPr>
            <w:pStyle w:val="CA755C62B91242A6ACAC0D467167C25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16706A82BD7496DAE4AE8BD83EA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473-F100-48BF-87F6-68341A4D3F04}"/>
      </w:docPartPr>
      <w:docPartBody>
        <w:p w:rsidR="00961673" w:rsidRDefault="00C04435" w:rsidP="00C04435">
          <w:pPr>
            <w:pStyle w:val="916706A82BD7496DAE4AE8BD83EAF7E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FBBB96CF81A4635B93D963DA569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4AD7-B9E1-43D0-BBD2-E178C287F32B}"/>
      </w:docPartPr>
      <w:docPartBody>
        <w:p w:rsidR="00961673" w:rsidRDefault="00C04435" w:rsidP="00C04435">
          <w:pPr>
            <w:pStyle w:val="3FBBB96CF81A4635B93D963DA569C64C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85B10B26216441BA6C9BF51DD31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B4DB-33C2-4FE4-BF52-5D085A5BBEA0}"/>
      </w:docPartPr>
      <w:docPartBody>
        <w:p w:rsidR="00961673" w:rsidRDefault="00C04435" w:rsidP="00C04435">
          <w:pPr>
            <w:pStyle w:val="B85B10B26216441BA6C9BF51DD3112E2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9964B985B574E988788C854F379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D5B3-5A0C-449B-AEEE-DBEFB85579F7}"/>
      </w:docPartPr>
      <w:docPartBody>
        <w:p w:rsidR="00961673" w:rsidRDefault="00C04435" w:rsidP="00C04435">
          <w:pPr>
            <w:pStyle w:val="D9964B985B574E988788C854F379B62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D6B4431B92641C1B13591FF936F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68C9-7C52-4E82-BAAD-D865FDC99D59}"/>
      </w:docPartPr>
      <w:docPartBody>
        <w:p w:rsidR="00961673" w:rsidRDefault="00C04435" w:rsidP="00C04435">
          <w:pPr>
            <w:pStyle w:val="5D6B4431B92641C1B13591FF936F507F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9D19CEEEA047009C12FD354D5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9653-63E8-4787-95A8-E0C93E202E5A}"/>
      </w:docPartPr>
      <w:docPartBody>
        <w:p w:rsidR="00961673" w:rsidRDefault="00C04435" w:rsidP="00C04435">
          <w:pPr>
            <w:pStyle w:val="529D19CEEEA047009C12FD354D58E84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198E843053F420EB4680AAC3FB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43B5-B04C-4E8C-AB52-685A9F3E757A}"/>
      </w:docPartPr>
      <w:docPartBody>
        <w:p w:rsidR="00961673" w:rsidRDefault="00C04435" w:rsidP="00C04435">
          <w:pPr>
            <w:pStyle w:val="2198E843053F420EB4680AAC3FB9E1A3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32D85C7765EA48A1B96056CE217B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D14F-62DC-4464-A8F8-286EC190775B}"/>
      </w:docPartPr>
      <w:docPartBody>
        <w:p w:rsidR="00961673" w:rsidRDefault="00C04435" w:rsidP="00C04435">
          <w:pPr>
            <w:pStyle w:val="32D85C7765EA48A1B96056CE217BC6A0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49C003BB906F4C0D910650FB1788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50D1-B8EE-41A6-8E9B-C689E23068A5}"/>
      </w:docPartPr>
      <w:docPartBody>
        <w:p w:rsidR="00961673" w:rsidRDefault="00C04435" w:rsidP="00C04435">
          <w:pPr>
            <w:pStyle w:val="49C003BB906F4C0D910650FB178855D1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E7FDF1F12DC4851AAAB5D7878C2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2E80-EE3D-4C32-9BAD-1398CC76DF69}"/>
      </w:docPartPr>
      <w:docPartBody>
        <w:p w:rsidR="00961673" w:rsidRDefault="00C04435" w:rsidP="00C04435">
          <w:pPr>
            <w:pStyle w:val="0E7FDF1F12DC4851AAAB5D7878C24DA9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8588F495E1B34F5DA077DB0F6D59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CD75-E4A3-4864-9AEA-EBAA64D200FC}"/>
      </w:docPartPr>
      <w:docPartBody>
        <w:p w:rsidR="00961673" w:rsidRDefault="00C04435" w:rsidP="00C04435">
          <w:pPr>
            <w:pStyle w:val="8588F495E1B34F5DA077DB0F6D5951FA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BD4528FB3E440CE9C67B85522B6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41CE-1B9D-4B72-9EAC-7C0CC1963306}"/>
      </w:docPartPr>
      <w:docPartBody>
        <w:p w:rsidR="00961673" w:rsidRDefault="00C04435" w:rsidP="00C04435">
          <w:pPr>
            <w:pStyle w:val="ABD4528FB3E440CE9C67B85522B66524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56B4E47C84741DD93A023E89F24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B09D-5173-4A60-AFB6-B33F08573547}"/>
      </w:docPartPr>
      <w:docPartBody>
        <w:p w:rsidR="00961673" w:rsidRDefault="00C04435" w:rsidP="00C04435">
          <w:pPr>
            <w:pStyle w:val="956B4E47C84741DD93A023E89F2482954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B403ADF1A5BF48EEB61ED663DC2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7F3D-00AD-48D1-8630-DF777559E99E}"/>
      </w:docPartPr>
      <w:docPartBody>
        <w:p w:rsidR="00961673" w:rsidRDefault="00C04435" w:rsidP="00C04435">
          <w:pPr>
            <w:pStyle w:val="B403ADF1A5BF48EEB61ED663DC237B43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D33CC1DC5B114FC385AFF67160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D6FE-65FB-4B4F-9A64-18924C63B2C3}"/>
      </w:docPartPr>
      <w:docPartBody>
        <w:p w:rsidR="00961673" w:rsidRDefault="00C04435" w:rsidP="00C04435">
          <w:pPr>
            <w:pStyle w:val="D33CC1DC5B114FC385AFF67160D93DB1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24B871DDE16B4E52AD164464C9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AE2-03C9-475E-877C-41FA5453EB3C}"/>
      </w:docPartPr>
      <w:docPartBody>
        <w:p w:rsidR="00961673" w:rsidRDefault="00C04435" w:rsidP="00C04435">
          <w:pPr>
            <w:pStyle w:val="24B871DDE16B4E52AD164464C9DCE476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C7F5AD469C34D68B2809C28E39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C9E-5F02-4DA0-BB78-4B3236091B2D}"/>
      </w:docPartPr>
      <w:docPartBody>
        <w:p w:rsidR="00961673" w:rsidRDefault="00C04435" w:rsidP="00C04435">
          <w:pPr>
            <w:pStyle w:val="AC7F5AD469C34D68B2809C28E39B2267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52AB69301E224F45BEB73802C2CA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0D92-7F1D-4C4E-9246-A991FD08BBDB}"/>
      </w:docPartPr>
      <w:docPartBody>
        <w:p w:rsidR="00961673" w:rsidRDefault="00C04435" w:rsidP="00C04435">
          <w:pPr>
            <w:pStyle w:val="52AB69301E224F45BEB73802C2CA74E5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10C455F0DE5E44FEB0419E994222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4AFB-DB9C-4DC8-A65C-3E239EF4F3B0}"/>
      </w:docPartPr>
      <w:docPartBody>
        <w:p w:rsidR="00961673" w:rsidRDefault="00C04435" w:rsidP="00C04435">
          <w:pPr>
            <w:pStyle w:val="10C455F0DE5E44FEB0419E994222C970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A3D5112683C84C299D026CA71D44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753-56E0-4F8A-9F9B-4B047E18B5A1}"/>
      </w:docPartPr>
      <w:docPartBody>
        <w:p w:rsidR="00961673" w:rsidRDefault="00C04435" w:rsidP="00C04435">
          <w:pPr>
            <w:pStyle w:val="A3D5112683C84C299D026CA71D449C5F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EB4EEDFB9388458AB598B0BE8FD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AC3-FE34-45E3-A829-4D5B8CE739BC}"/>
      </w:docPartPr>
      <w:docPartBody>
        <w:p w:rsidR="00961673" w:rsidRDefault="00C04435" w:rsidP="00C04435">
          <w:pPr>
            <w:pStyle w:val="EB4EEDFB9388458AB598B0BE8FD96D2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C722E311147A4947B226F4B19B40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04FF-E273-4643-A8A0-B779AFE0484E}"/>
      </w:docPartPr>
      <w:docPartBody>
        <w:p w:rsidR="00C04435" w:rsidRDefault="00C04435" w:rsidP="00C04435">
          <w:pPr>
            <w:pStyle w:val="C722E311147A4947B226F4B19B408596"/>
          </w:pPr>
          <w:r w:rsidRPr="00722340">
            <w:rPr>
              <w:rStyle w:val="PlaceholderText"/>
              <w:rFonts w:ascii="Roboto" w:hAnsi="Roboto"/>
              <w:sz w:val="22"/>
              <w:szCs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0844D5E175FB41C289B800A20B6E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FF58-B375-4359-8767-087491E63476}"/>
      </w:docPartPr>
      <w:docPartBody>
        <w:p w:rsidR="00FC2434" w:rsidRDefault="00FC2434" w:rsidP="00FC2434">
          <w:pPr>
            <w:pStyle w:val="0844D5E175FB41C289B800A20B6E46E4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3F97D29AA3480D81CE8A07F491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D6D-292B-4550-9B4C-64C98777AB7C}"/>
      </w:docPartPr>
      <w:docPartBody>
        <w:p w:rsidR="00FC2434" w:rsidRDefault="00FC2434" w:rsidP="00FC2434">
          <w:pPr>
            <w:pStyle w:val="FF3F97D29AA3480D81CE8A07F4919C56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948BA8E4A7824F7382083669246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76B-161D-4708-A908-84ED92EE2D05}"/>
      </w:docPartPr>
      <w:docPartBody>
        <w:p w:rsidR="00FC2434" w:rsidRDefault="00FC2434" w:rsidP="00FC2434">
          <w:pPr>
            <w:pStyle w:val="948BA8E4A7824F7382083669246615BE"/>
          </w:pPr>
          <w:r w:rsidRPr="00722340">
            <w:rPr>
              <w:rStyle w:val="PlaceholderText"/>
              <w:rFonts w:ascii="Roboto" w:hAnsi="Roboto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FF6851F9F27D4ACAAF9F8E13509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16D6-AF2D-42DC-8692-17BBE047975A}"/>
      </w:docPartPr>
      <w:docPartBody>
        <w:p w:rsidR="00FC2434" w:rsidRDefault="00FC2434" w:rsidP="00FC2434">
          <w:pPr>
            <w:pStyle w:val="FF6851F9F27D4ACAAF9F8E135090CFFE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  <w:docPart>
      <w:docPartPr>
        <w:name w:val="71365D27AF6D435E87B2EE3D5A27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F1D2-3FC4-4F14-8704-65462A2750AA}"/>
      </w:docPartPr>
      <w:docPartBody>
        <w:p w:rsidR="00FC2434" w:rsidRDefault="00FC2434" w:rsidP="00FC2434">
          <w:pPr>
            <w:pStyle w:val="71365D27AF6D435E87B2EE3D5A2754F3"/>
          </w:pPr>
          <w:r w:rsidRPr="00722340">
            <w:rPr>
              <w:rStyle w:val="PlaceholderText"/>
              <w:rFonts w:ascii="Roboto" w:hAnsi="Roboto"/>
              <w:color w:val="000000" w:themeColor="text1"/>
              <w:sz w:val="22"/>
              <w:shd w:val="clear" w:color="auto" w:fill="95DCF7" w:themeFill="accent4" w:themeFillTint="6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2"/>
    <w:rsid w:val="000A5732"/>
    <w:rsid w:val="000B41E7"/>
    <w:rsid w:val="00256C9F"/>
    <w:rsid w:val="002E1225"/>
    <w:rsid w:val="00351A95"/>
    <w:rsid w:val="00355531"/>
    <w:rsid w:val="004C2AD4"/>
    <w:rsid w:val="00595EEB"/>
    <w:rsid w:val="006165E0"/>
    <w:rsid w:val="0065708C"/>
    <w:rsid w:val="006807C5"/>
    <w:rsid w:val="00725906"/>
    <w:rsid w:val="00727B4D"/>
    <w:rsid w:val="00783F34"/>
    <w:rsid w:val="007D5C4A"/>
    <w:rsid w:val="00844715"/>
    <w:rsid w:val="00855D26"/>
    <w:rsid w:val="008E1C53"/>
    <w:rsid w:val="00936CA7"/>
    <w:rsid w:val="009548CE"/>
    <w:rsid w:val="00961673"/>
    <w:rsid w:val="00AE2CED"/>
    <w:rsid w:val="00B76E0F"/>
    <w:rsid w:val="00C0122E"/>
    <w:rsid w:val="00C04435"/>
    <w:rsid w:val="00C6007A"/>
    <w:rsid w:val="00CB500A"/>
    <w:rsid w:val="00DA457C"/>
    <w:rsid w:val="00E17E88"/>
    <w:rsid w:val="00E37A82"/>
    <w:rsid w:val="00E72023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434"/>
    <w:rPr>
      <w:color w:val="666666"/>
    </w:rPr>
  </w:style>
  <w:style w:type="paragraph" w:customStyle="1" w:styleId="7E50D46D26B443CB9B4E1D1C5272DAF63">
    <w:name w:val="7E50D46D26B443CB9B4E1D1C5272DAF6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68031FFBECF49EA886A8DA57D61ADAA3">
    <w:name w:val="E68031FFBECF49EA886A8DA57D61ADAA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69F2CA45FFA04110B8C1BE7732CC28533">
    <w:name w:val="69F2CA45FFA04110B8C1BE7732CC2853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07BAD9ABCFB4270A3C63A2A37B8EE1F3">
    <w:name w:val="A07BAD9ABCFB4270A3C63A2A37B8EE1F3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E4DEAF928ED49D6820D4E149B202A014">
    <w:name w:val="9E4DEAF928ED49D6820D4E149B202A0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1709D2F5B854CC9A756FC30CA4859024">
    <w:name w:val="81709D2F5B854CC9A756FC30CA48590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2B44E7650194AF38C20D68B0B34C5CF4">
    <w:name w:val="02B44E7650194AF38C20D68B0B34C5C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A755C62B91242A6ACAC0D467167C25A4">
    <w:name w:val="CA755C62B91242A6ACAC0D467167C25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16706A82BD7496DAE4AE8BD83EAF7E14">
    <w:name w:val="916706A82BD7496DAE4AE8BD83EAF7E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FBBB96CF81A4635B93D963DA569C64C4">
    <w:name w:val="3FBBB96CF81A4635B93D963DA569C64C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85B10B26216441BA6C9BF51DD3112E24">
    <w:name w:val="B85B10B26216441BA6C9BF51DD3112E2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9964B985B574E988788C854F379B62F4">
    <w:name w:val="D9964B985B574E988788C854F379B62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D6B4431B92641C1B13591FF936F507F4">
    <w:name w:val="5D6B4431B92641C1B13591FF936F507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E13E81EB81D4206A65356346B97DA594">
    <w:name w:val="FE13E81EB81D4206A65356346B97DA5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713C1EE454D4866865CD095E7988C544">
    <w:name w:val="B713C1EE454D4866865CD095E7988C5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9D19CEEEA047009C12FD354D58E84A4">
    <w:name w:val="529D19CEEEA047009C12FD354D58E84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198E843053F420EB4680AAC3FB9E1A34">
    <w:name w:val="2198E843053F420EB4680AAC3FB9E1A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32D85C7765EA48A1B96056CE217BC6A04">
    <w:name w:val="32D85C7765EA48A1B96056CE217BC6A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49C003BB906F4C0D910650FB178855D14">
    <w:name w:val="49C003BB906F4C0D910650FB178855D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E7FDF1F12DC4851AAAB5D7878C24DA94">
    <w:name w:val="0E7FDF1F12DC4851AAAB5D7878C24DA9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8588F495E1B34F5DA077DB0F6D5951FA4">
    <w:name w:val="8588F495E1B34F5DA077DB0F6D5951FA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BD4528FB3E440CE9C67B85522B665244">
    <w:name w:val="ABD4528FB3E440CE9C67B85522B6652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956B4E47C84741DD93A023E89F2482954">
    <w:name w:val="956B4E47C84741DD93A023E89F24829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82596CE913D4BF28FFED2D1086332644">
    <w:name w:val="182596CE913D4BF28FFED2D108633264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F226A07361D9486289CC04FF0E5BA5704">
    <w:name w:val="F226A07361D9486289CC04FF0E5BA5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0A9A00FB54BC4201B80E76B28EE397434">
    <w:name w:val="0A9A00FB54BC4201B80E76B28EE397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B403ADF1A5BF48EEB61ED663DC237B434">
    <w:name w:val="B403ADF1A5BF48EEB61ED663DC237B43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D33CC1DC5B114FC385AFF67160D93DB14">
    <w:name w:val="D33CC1DC5B114FC385AFF67160D93DB1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24B871DDE16B4E52AD164464C9DCE4764">
    <w:name w:val="24B871DDE16B4E52AD164464C9DCE476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C7F5AD469C34D68B2809C28E39B22674">
    <w:name w:val="AC7F5AD469C34D68B2809C28E39B2267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52AB69301E224F45BEB73802C2CA74E54">
    <w:name w:val="52AB69301E224F45BEB73802C2CA74E5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10C455F0DE5E44FEB0419E994222C9704">
    <w:name w:val="10C455F0DE5E44FEB0419E994222C970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A3D5112683C84C299D026CA71D449C5F4">
    <w:name w:val="A3D5112683C84C299D026CA71D449C5F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EB4EEDFB9388458AB598B0BE8FD96D2E4">
    <w:name w:val="EB4EEDFB9388458AB598B0BE8FD96D2E4"/>
    <w:rsid w:val="00C04435"/>
    <w:pPr>
      <w:spacing w:before="120" w:after="120" w:line="240" w:lineRule="auto"/>
    </w:pPr>
    <w:rPr>
      <w:rFonts w:ascii="Lucida Sans" w:eastAsiaTheme="minorHAnsi" w:hAnsi="Lucida Sans"/>
      <w:sz w:val="24"/>
      <w:lang w:eastAsia="en-US"/>
    </w:rPr>
  </w:style>
  <w:style w:type="paragraph" w:customStyle="1" w:styleId="C722E311147A4947B226F4B19B408596">
    <w:name w:val="C722E311147A4947B226F4B19B408596"/>
    <w:rsid w:val="00C04435"/>
    <w:pPr>
      <w:spacing w:line="278" w:lineRule="auto"/>
    </w:pPr>
    <w:rPr>
      <w:sz w:val="24"/>
      <w:szCs w:val="24"/>
    </w:rPr>
  </w:style>
  <w:style w:type="paragraph" w:customStyle="1" w:styleId="0844D5E175FB41C289B800A20B6E46E4">
    <w:name w:val="0844D5E175FB41C289B800A20B6E46E4"/>
    <w:rsid w:val="00FC2434"/>
    <w:pPr>
      <w:spacing w:line="278" w:lineRule="auto"/>
    </w:pPr>
    <w:rPr>
      <w:sz w:val="24"/>
      <w:szCs w:val="24"/>
    </w:rPr>
  </w:style>
  <w:style w:type="paragraph" w:customStyle="1" w:styleId="FF3F97D29AA3480D81CE8A07F4919C56">
    <w:name w:val="FF3F97D29AA3480D81CE8A07F4919C56"/>
    <w:rsid w:val="00FC2434"/>
    <w:pPr>
      <w:spacing w:line="278" w:lineRule="auto"/>
    </w:pPr>
    <w:rPr>
      <w:sz w:val="24"/>
      <w:szCs w:val="24"/>
    </w:rPr>
  </w:style>
  <w:style w:type="paragraph" w:customStyle="1" w:styleId="948BA8E4A7824F7382083669246615BE">
    <w:name w:val="948BA8E4A7824F7382083669246615BE"/>
    <w:rsid w:val="00FC2434"/>
    <w:pPr>
      <w:spacing w:line="278" w:lineRule="auto"/>
    </w:pPr>
    <w:rPr>
      <w:sz w:val="24"/>
      <w:szCs w:val="24"/>
    </w:rPr>
  </w:style>
  <w:style w:type="paragraph" w:customStyle="1" w:styleId="FF6851F9F27D4ACAAF9F8E135090CFFE">
    <w:name w:val="FF6851F9F27D4ACAAF9F8E135090CFFE"/>
    <w:rsid w:val="00FC2434"/>
    <w:pPr>
      <w:spacing w:line="278" w:lineRule="auto"/>
    </w:pPr>
    <w:rPr>
      <w:sz w:val="24"/>
      <w:szCs w:val="24"/>
    </w:rPr>
  </w:style>
  <w:style w:type="paragraph" w:customStyle="1" w:styleId="71365D27AF6D435E87B2EE3D5A2754F3">
    <w:name w:val="71365D27AF6D435E87B2EE3D5A2754F3"/>
    <w:rsid w:val="00FC243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S">
      <a:dk1>
        <a:sysClr val="windowText" lastClr="000000"/>
      </a:dk1>
      <a:lt1>
        <a:sysClr val="window" lastClr="FFFFFF"/>
      </a:lt1>
      <a:dk2>
        <a:srgbClr val="495961"/>
      </a:dk2>
      <a:lt2>
        <a:srgbClr val="E1E8EC"/>
      </a:lt2>
      <a:accent1>
        <a:srgbClr val="002E3B"/>
      </a:accent1>
      <a:accent2>
        <a:srgbClr val="E73238"/>
      </a:accent2>
      <a:accent3>
        <a:srgbClr val="1E8765"/>
      </a:accent3>
      <a:accent4>
        <a:srgbClr val="FCBC00"/>
      </a:accent4>
      <a:accent5>
        <a:srgbClr val="EF7D00"/>
      </a:accent5>
      <a:accent6>
        <a:srgbClr val="D5007F"/>
      </a:accent6>
      <a:hlink>
        <a:srgbClr val="005C84"/>
      </a:hlink>
      <a:folHlink>
        <a:srgbClr val="8D39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63C05B004C4894C77A3480625009" ma:contentTypeVersion="4" ma:contentTypeDescription="Create a new document." ma:contentTypeScope="" ma:versionID="70b7a717f1b5e86db153f7abb4287e18">
  <xsd:schema xmlns:xsd="http://www.w3.org/2001/XMLSchema" xmlns:xs="http://www.w3.org/2001/XMLSchema" xmlns:p="http://schemas.microsoft.com/office/2006/metadata/properties" xmlns:ns2="01131c50-902b-4c00-8c9a-0bdfe8992f8d" targetNamespace="http://schemas.microsoft.com/office/2006/metadata/properties" ma:root="true" ma:fieldsID="eba2b5d9a63c0ebfd74a33829997a876" ns2:_="">
    <xsd:import namespace="01131c50-902b-4c00-8c9a-0bdfe8992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1c50-902b-4c00-8c9a-0bdfe8992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BC4EF-E7E0-4D79-A737-D942D3373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F2E07-DBD1-43B4-9757-BAF8FB8B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C584FA-EDAB-414B-AF6C-A284DDF2F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9EFB7B-0818-43A0-BB92-AE851E74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31c50-902b-4c00-8c9a-0bdfe899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yman</dc:creator>
  <cp:keywords/>
  <dc:description/>
  <cp:lastModifiedBy>Janice Poon</cp:lastModifiedBy>
  <cp:revision>16</cp:revision>
  <dcterms:created xsi:type="dcterms:W3CDTF">2026-04-24T12:09:00Z</dcterms:created>
  <dcterms:modified xsi:type="dcterms:W3CDTF">2026-06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963C05B004C4894C77A3480625009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